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4" w:rsidRPr="00C92C93" w:rsidRDefault="00EA4F6A" w:rsidP="00A10660">
      <w:pPr>
        <w:spacing w:after="0" w:line="240" w:lineRule="auto"/>
        <w:ind w:firstLine="708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>Semmelweis Universität</w:t>
      </w:r>
    </w:p>
    <w:p w:rsidR="00F00A59" w:rsidRDefault="00865208" w:rsidP="00F00A5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>Fakultät für Pharmazeutische Wissenschaften</w:t>
      </w:r>
    </w:p>
    <w:p w:rsidR="009179B4" w:rsidRPr="00C92C93" w:rsidRDefault="00EA4F6A" w:rsidP="00F00A5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de-DE"/>
        </w:rPr>
      </w:pP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Neues Curriculum des </w:t>
      </w:r>
      <w:r w:rsidR="00476FE2" w:rsidRPr="00C92C93">
        <w:rPr>
          <w:rFonts w:ascii="Times New Roman" w:hAnsi="Times New Roman" w:cs="Times New Roman"/>
          <w:b/>
          <w:sz w:val="18"/>
          <w:szCs w:val="18"/>
          <w:lang w:val="de-DE"/>
        </w:rPr>
        <w:t>deutschsprachigen</w:t>
      </w: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 Pharmazie- Studiengangs ab das </w:t>
      </w:r>
      <w:r w:rsidR="00476FE2" w:rsidRPr="00C92C93">
        <w:rPr>
          <w:rFonts w:ascii="Times New Roman" w:hAnsi="Times New Roman" w:cs="Times New Roman"/>
          <w:b/>
          <w:sz w:val="18"/>
          <w:szCs w:val="18"/>
          <w:lang w:val="de-DE"/>
        </w:rPr>
        <w:t>akademische</w:t>
      </w:r>
      <w:r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 Jahr 2020/21</w:t>
      </w:r>
      <w:r w:rsidR="00C72F42" w:rsidRPr="00C92C93">
        <w:rPr>
          <w:rFonts w:ascii="Times New Roman" w:hAnsi="Times New Roman" w:cs="Times New Roman"/>
          <w:b/>
          <w:sz w:val="18"/>
          <w:szCs w:val="18"/>
          <w:lang w:val="de-DE"/>
        </w:rPr>
        <w:t xml:space="preserve"> – für Studenten im II. Jahrgang</w:t>
      </w: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3"/>
        <w:gridCol w:w="1284"/>
        <w:gridCol w:w="1277"/>
        <w:gridCol w:w="994"/>
        <w:gridCol w:w="22"/>
        <w:gridCol w:w="2008"/>
        <w:gridCol w:w="23"/>
        <w:gridCol w:w="1773"/>
        <w:gridCol w:w="2551"/>
        <w:gridCol w:w="2126"/>
      </w:tblGrid>
      <w:tr w:rsidR="005969FA" w:rsidRPr="00C92C93" w:rsidTr="004F4521">
        <w:tc>
          <w:tcPr>
            <w:tcW w:w="3393" w:type="dxa"/>
            <w:shd w:val="clear" w:color="auto" w:fill="FBD4B4" w:themeFill="accent6" w:themeFillTint="66"/>
            <w:vAlign w:val="center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84" w:type="dxa"/>
            <w:shd w:val="clear" w:color="auto" w:fill="FBD4B4" w:themeFill="accent6" w:themeFillTint="66"/>
            <w:vAlign w:val="center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shd w:val="clear" w:color="auto" w:fill="FBD4B4" w:themeFill="accent6" w:themeFillTint="66"/>
            <w:vAlign w:val="center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1016" w:type="dxa"/>
            <w:gridSpan w:val="2"/>
            <w:shd w:val="clear" w:color="auto" w:fill="FBD4B4" w:themeFill="accent6" w:themeFillTint="66"/>
            <w:vAlign w:val="center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31" w:type="dxa"/>
            <w:gridSpan w:val="2"/>
            <w:shd w:val="clear" w:color="auto" w:fill="FBD4B4" w:themeFill="accent6" w:themeFillTint="66"/>
            <w:vAlign w:val="center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73" w:type="dxa"/>
            <w:shd w:val="clear" w:color="auto" w:fill="FBD4B4" w:themeFill="accent6" w:themeFillTint="66"/>
            <w:vAlign w:val="center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5969FA" w:rsidRPr="0044579E" w:rsidRDefault="005969FA" w:rsidP="00F00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5969FA" w:rsidRDefault="005969FA" w:rsidP="00F00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5969FA" w:rsidRPr="0044579E" w:rsidRDefault="005969FA" w:rsidP="00F00A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10774" w:type="dxa"/>
            <w:gridSpan w:val="8"/>
            <w:shd w:val="clear" w:color="auto" w:fill="92D050"/>
            <w:vAlign w:val="center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</w:rPr>
              <w:t>1. SEMESTER</w:t>
            </w:r>
          </w:p>
        </w:tc>
        <w:tc>
          <w:tcPr>
            <w:tcW w:w="2551" w:type="dxa"/>
            <w:shd w:val="clear" w:color="auto" w:fill="92D050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2D050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9FA" w:rsidRPr="003F665E" w:rsidTr="00A52F34">
        <w:tc>
          <w:tcPr>
            <w:tcW w:w="3393" w:type="dxa"/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84" w:type="dxa"/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4</w:t>
            </w:r>
          </w:p>
        </w:tc>
        <w:tc>
          <w:tcPr>
            <w:tcW w:w="1277" w:type="dxa"/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8</w:t>
            </w:r>
          </w:p>
        </w:tc>
        <w:tc>
          <w:tcPr>
            <w:tcW w:w="994" w:type="dxa"/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9</w:t>
            </w:r>
          </w:p>
        </w:tc>
        <w:tc>
          <w:tcPr>
            <w:tcW w:w="2030" w:type="dxa"/>
            <w:gridSpan w:val="2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5969FA" w:rsidRPr="00C92C93" w:rsidTr="00A52F34">
        <w:tc>
          <w:tcPr>
            <w:tcW w:w="10774" w:type="dxa"/>
            <w:gridSpan w:val="8"/>
            <w:shd w:val="clear" w:color="auto" w:fill="92D050"/>
            <w:vAlign w:val="center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</w:rPr>
              <w:t>2. SEMESTER</w:t>
            </w:r>
          </w:p>
        </w:tc>
        <w:tc>
          <w:tcPr>
            <w:tcW w:w="2551" w:type="dxa"/>
            <w:shd w:val="clear" w:color="auto" w:fill="92D050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92D050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5969FA" w:rsidRPr="003F665E" w:rsidTr="00A52F34">
        <w:tc>
          <w:tcPr>
            <w:tcW w:w="33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Summa: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6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19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  <w:t>28</w:t>
            </w:r>
          </w:p>
        </w:tc>
        <w:tc>
          <w:tcPr>
            <w:tcW w:w="203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</w:rPr>
            </w:pPr>
          </w:p>
        </w:tc>
      </w:tr>
      <w:tr w:rsidR="005969FA" w:rsidRPr="00C92C93" w:rsidTr="00A52F34">
        <w:trPr>
          <w:trHeight w:val="317"/>
        </w:trPr>
        <w:tc>
          <w:tcPr>
            <w:tcW w:w="10774" w:type="dxa"/>
            <w:gridSpan w:val="8"/>
            <w:shd w:val="clear" w:color="auto" w:fill="92D050"/>
            <w:vAlign w:val="center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3. SEMESTER</w:t>
            </w:r>
          </w:p>
        </w:tc>
        <w:tc>
          <w:tcPr>
            <w:tcW w:w="2551" w:type="dxa"/>
            <w:shd w:val="clear" w:color="auto" w:fill="92D050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92D050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EB5A26" w:rsidRPr="00C92C93" w:rsidTr="00A52F34">
        <w:tc>
          <w:tcPr>
            <w:tcW w:w="3393" w:type="dxa"/>
            <w:vAlign w:val="center"/>
          </w:tcPr>
          <w:p w:rsidR="00EB5A26" w:rsidRPr="00C92C93" w:rsidRDefault="00EB5A26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nalyt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Chem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/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Quantitativ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/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ASK066G1N</w:t>
            </w:r>
          </w:p>
        </w:tc>
        <w:tc>
          <w:tcPr>
            <w:tcW w:w="1284" w:type="dxa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77" w:type="dxa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016" w:type="dxa"/>
            <w:gridSpan w:val="2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ASK010G1N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GYKASK001E2N</w:t>
            </w: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ikumsnote</w:t>
            </w:r>
            <w:proofErr w:type="spellEnd"/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Eötvö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Loránd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niversität, Institut für Analytische Chem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1117 Bp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ázm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éte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sét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‚/A</w:t>
            </w:r>
          </w:p>
        </w:tc>
        <w:tc>
          <w:tcPr>
            <w:tcW w:w="2126" w:type="dxa"/>
            <w:vAlign w:val="center"/>
          </w:tcPr>
          <w:p w:rsidR="00EB5A26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Szabolcs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Béni</w:t>
            </w:r>
            <w:proofErr w:type="spellEnd"/>
          </w:p>
          <w:p w:rsidR="00EB5A26" w:rsidRPr="0044579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 xml:space="preserve">Universitätsdozent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PhD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sz w:val="16"/>
                <w:szCs w:val="16"/>
                <w:lang w:val="de-DE"/>
              </w:rPr>
              <w:t>.</w:t>
            </w:r>
          </w:p>
        </w:tc>
      </w:tr>
      <w:tr w:rsidR="00EB5A26" w:rsidRPr="00C92C93" w:rsidTr="00A52F34">
        <w:tc>
          <w:tcPr>
            <w:tcW w:w="3393" w:type="dxa"/>
            <w:vAlign w:val="center"/>
          </w:tcPr>
          <w:p w:rsidR="00EB5A26" w:rsidRPr="00C92C93" w:rsidRDefault="00EB5A26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nalyt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Chem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/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Quantitativ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/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ASK066E1N</w:t>
            </w:r>
          </w:p>
        </w:tc>
        <w:tc>
          <w:tcPr>
            <w:tcW w:w="1284" w:type="dxa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016" w:type="dxa"/>
            <w:gridSpan w:val="2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4</w:t>
            </w:r>
          </w:p>
        </w:tc>
        <w:tc>
          <w:tcPr>
            <w:tcW w:w="2031" w:type="dxa"/>
            <w:gridSpan w:val="2"/>
            <w:vMerge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igorosum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*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Eötvö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Loránd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niversität, Institut für Analytische Chem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1117 Bp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ázm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Péte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>sétány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en-GB"/>
              </w:rPr>
              <w:t xml:space="preserve"> ‚/A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abolc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éni</w:t>
            </w:r>
            <w:proofErr w:type="spellEnd"/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Universitätsdozent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.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ysi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al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Chemie für Pharmazeuten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+Vorl.) </w:t>
            </w:r>
          </w:p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22G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ASK001E2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EGY005E2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FIZ003E2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Organische Chemie I. (Praktikum)</w:t>
            </w:r>
          </w:p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K123G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ASK010G1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ASK001E2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INF004E2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Organische Chemie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ábor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rajsovszky</w:t>
            </w:r>
            <w:proofErr w:type="spellEnd"/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inversitätsdozent</w:t>
            </w:r>
            <w:proofErr w:type="spellEnd"/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Organische Chemie I. (Vorl.)</w:t>
            </w:r>
          </w:p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K123E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highlight w:val="yellow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Organische Chemie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ábor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rajsovszky</w:t>
            </w:r>
            <w:proofErr w:type="spellEnd"/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inversitätsdozent</w:t>
            </w:r>
            <w:proofErr w:type="spellEnd"/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ysiologie I. (Praktikum)</w:t>
            </w:r>
          </w:p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LM068G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ANT055E1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EN050E2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5969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Klinische Forschung</w:t>
            </w:r>
          </w:p>
          <w:p w:rsidR="005969FA" w:rsidRPr="00FC62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űzolt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u. 37-47.</w:t>
            </w:r>
          </w:p>
        </w:tc>
        <w:tc>
          <w:tcPr>
            <w:tcW w:w="2126" w:type="dxa"/>
            <w:vAlign w:val="center"/>
          </w:tcPr>
          <w:p w:rsidR="005969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k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Zsembery</w:t>
            </w:r>
            <w:proofErr w:type="spellEnd"/>
          </w:p>
          <w:p w:rsidR="005969FA" w:rsidRPr="00FC62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ysiologie I. (Vorl.)</w:t>
            </w:r>
          </w:p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LM068E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Biochemie 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+Vorl.) </w:t>
            </w:r>
          </w:p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BMT069G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,5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,5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1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ASK001E2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EN050E2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lang w:val="de-DE"/>
              </w:rPr>
            </w:pPr>
            <w:r w:rsidRPr="00DB05FA">
              <w:rPr>
                <w:rFonts w:ascii="Times New Roman" w:hAnsi="Times New Roman" w:cs="Times New Roman"/>
                <w:lang w:val="de-DE"/>
              </w:rPr>
              <w:t>Institut für Biochemie und Molekularbiologie</w:t>
            </w:r>
          </w:p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lang w:val="de-DE"/>
              </w:rPr>
              <w:t>1094 Bp., Tűzoltó u. 37-47.</w:t>
            </w:r>
          </w:p>
        </w:tc>
        <w:tc>
          <w:tcPr>
            <w:tcW w:w="2126" w:type="dxa"/>
            <w:vAlign w:val="center"/>
          </w:tcPr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Attila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Ambrus</w:t>
            </w:r>
            <w:proofErr w:type="spellEnd"/>
          </w:p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EB5A26" w:rsidRPr="00C92C93" w:rsidTr="00A52F34">
        <w:tc>
          <w:tcPr>
            <w:tcW w:w="3393" w:type="dxa"/>
            <w:vAlign w:val="center"/>
          </w:tcPr>
          <w:p w:rsidR="00EB5A26" w:rsidRPr="00C92C93" w:rsidRDefault="00EB5A26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rundlagen der Immunologie (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EN070E1N</w:t>
            </w:r>
          </w:p>
        </w:tc>
        <w:tc>
          <w:tcPr>
            <w:tcW w:w="1284" w:type="dxa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1" w:type="dxa"/>
            <w:gridSpan w:val="2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EN050E2N</w:t>
            </w: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DB05FA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EB5A26" w:rsidRPr="00DB05FA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Genetik, Zell- und Immunbiologie</w:t>
            </w:r>
          </w:p>
          <w:p w:rsidR="00EB5A26" w:rsidRPr="00DB05FA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EB5A26" w:rsidRPr="00DB05FA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yitrayné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Dr.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ap</w:t>
            </w:r>
            <w:proofErr w:type="spellEnd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rna</w:t>
            </w:r>
          </w:p>
          <w:p w:rsidR="00EB5A26" w:rsidRPr="00DB05FA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Berufsethische Grundlagen I.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NEM071E1N</w:t>
            </w:r>
          </w:p>
        </w:tc>
        <w:tc>
          <w:tcPr>
            <w:tcW w:w="1284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1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EB5A26" w:rsidRPr="00C92C93" w:rsidTr="00A52F34">
        <w:tc>
          <w:tcPr>
            <w:tcW w:w="3393" w:type="dxa"/>
            <w:shd w:val="clear" w:color="auto" w:fill="auto"/>
            <w:vAlign w:val="center"/>
          </w:tcPr>
          <w:p w:rsidR="00EB5A26" w:rsidRDefault="00EB5A26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zeutische Fachsprache Ungarisch II. (Prakt.) </w:t>
            </w:r>
          </w:p>
          <w:p w:rsidR="00EB5A26" w:rsidRPr="00C92C93" w:rsidRDefault="00EB5A26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NYE156G2N</w:t>
            </w:r>
          </w:p>
        </w:tc>
        <w:tc>
          <w:tcPr>
            <w:tcW w:w="1284" w:type="dxa"/>
            <w:shd w:val="clear" w:color="auto" w:fill="auto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EB5A26" w:rsidRPr="0023511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NYE065G1N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EB5A26" w:rsidRPr="00FC62EE" w:rsidRDefault="007C1DC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</w:t>
            </w:r>
            <w:r w:rsidR="00F00A59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="00EB5A26"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EB5A26" w:rsidRPr="00FC62EE" w:rsidRDefault="00EB5A26" w:rsidP="00F00A59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5969FA" w:rsidRPr="00C92C93" w:rsidTr="00A52F34">
        <w:tc>
          <w:tcPr>
            <w:tcW w:w="3393" w:type="dxa"/>
          </w:tcPr>
          <w:p w:rsidR="005969FA" w:rsidRPr="00F00A59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Sport III.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SI116G3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1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5969FA" w:rsidRDefault="007C1DC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</w:t>
            </w:r>
            <w:r w:rsidR="00F00A59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="005969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711BFC">
        <w:tc>
          <w:tcPr>
            <w:tcW w:w="3393" w:type="dxa"/>
            <w:tcBorders>
              <w:bottom w:val="single" w:sz="4" w:space="0" w:color="auto"/>
            </w:tcBorders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235113" w:rsidTr="00711BFC">
        <w:tc>
          <w:tcPr>
            <w:tcW w:w="33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060E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18,5 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5,5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9</w:t>
            </w:r>
            <w:r w:rsidRPr="0023511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1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060E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060E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711BFC" w:rsidRPr="00235113" w:rsidTr="00711BFC">
        <w:tc>
          <w:tcPr>
            <w:tcW w:w="33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BFC" w:rsidRPr="00235113" w:rsidRDefault="00711BFC" w:rsidP="00060E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BFC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BFC" w:rsidRPr="00235113" w:rsidRDefault="00711BFC" w:rsidP="00060E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1BFC" w:rsidRPr="00235113" w:rsidRDefault="00711BFC" w:rsidP="00060E6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711BFC" w:rsidRPr="00C92C93" w:rsidTr="00711BFC">
        <w:tc>
          <w:tcPr>
            <w:tcW w:w="339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44579E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711BFC" w:rsidRPr="0044579E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969FA" w:rsidRPr="00C92C93" w:rsidTr="005969FA">
        <w:tc>
          <w:tcPr>
            <w:tcW w:w="10774" w:type="dxa"/>
            <w:gridSpan w:val="8"/>
            <w:shd w:val="clear" w:color="auto" w:fill="92D050"/>
          </w:tcPr>
          <w:p w:rsidR="005969FA" w:rsidRPr="00C92C93" w:rsidRDefault="00F00A59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>
              <w:br w:type="page"/>
            </w:r>
            <w:r w:rsidR="005969FA"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4. SEMESTER</w:t>
            </w:r>
          </w:p>
        </w:tc>
        <w:tc>
          <w:tcPr>
            <w:tcW w:w="2551" w:type="dxa"/>
            <w:shd w:val="clear" w:color="auto" w:fill="92D050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92D050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Biochemie II.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BMT069E2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31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Biochemie I. GYKSZK016E1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lang w:val="de-DE"/>
              </w:rPr>
            </w:pPr>
            <w:r w:rsidRPr="00DB05FA">
              <w:rPr>
                <w:rFonts w:ascii="Times New Roman" w:hAnsi="Times New Roman" w:cs="Times New Roman"/>
                <w:lang w:val="de-DE"/>
              </w:rPr>
              <w:t>Institut für Biochemie und Molekularbiologie</w:t>
            </w:r>
          </w:p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lang w:val="de-DE"/>
              </w:rPr>
              <w:t>1094 Bp., Tűzoltó u. 37-47.</w:t>
            </w:r>
          </w:p>
        </w:tc>
        <w:tc>
          <w:tcPr>
            <w:tcW w:w="2126" w:type="dxa"/>
            <w:vAlign w:val="center"/>
          </w:tcPr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Attila </w:t>
            </w:r>
            <w:proofErr w:type="spellStart"/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Ambrus</w:t>
            </w:r>
            <w:proofErr w:type="spellEnd"/>
          </w:p>
          <w:p w:rsidR="005969FA" w:rsidRPr="00DB05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B05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</w:t>
            </w:r>
          </w:p>
        </w:tc>
      </w:tr>
      <w:tr w:rsidR="005969FA" w:rsidRPr="00C92C93" w:rsidTr="00A52F34">
        <w:trPr>
          <w:trHeight w:val="449"/>
        </w:trPr>
        <w:tc>
          <w:tcPr>
            <w:tcW w:w="3393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idik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072G1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ys.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Chem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. für Pharmazeuten GYKFIZ003E2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Organische Chemie II. (Praktikum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K123G2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SZK016E1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Organische Chemie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ábor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rajsovszky</w:t>
            </w:r>
            <w:proofErr w:type="spellEnd"/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inversitätsdozent</w:t>
            </w:r>
            <w:proofErr w:type="spellEnd"/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Organische Chemie II.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K123E2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Organische Chemie</w:t>
            </w:r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ábor</w:t>
            </w:r>
            <w:proofErr w:type="spellEnd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rajsovszky</w:t>
            </w:r>
            <w:proofErr w:type="spellEnd"/>
          </w:p>
          <w:p w:rsidR="005969FA" w:rsidRPr="00DB05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proofErr w:type="spellStart"/>
            <w:r w:rsidRPr="00DB05FA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inversitätsdozent</w:t>
            </w:r>
            <w:proofErr w:type="spellEnd"/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ysiologie II. (Praktikum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LM068G2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2031" w:type="dxa"/>
            <w:gridSpan w:val="2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ysiologie I.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Biochemie I.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5969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Klinische Forschung</w:t>
            </w:r>
          </w:p>
          <w:p w:rsidR="005969FA" w:rsidRPr="00FC62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4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űzolt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u. 37-47.</w:t>
            </w:r>
          </w:p>
        </w:tc>
        <w:tc>
          <w:tcPr>
            <w:tcW w:w="2126" w:type="dxa"/>
            <w:vAlign w:val="center"/>
          </w:tcPr>
          <w:p w:rsidR="005969FA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ko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Zsembery</w:t>
            </w:r>
            <w:proofErr w:type="spellEnd"/>
          </w:p>
          <w:p w:rsidR="005969FA" w:rsidRPr="00FC62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ysiologie II.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LM068E2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6</w:t>
            </w:r>
          </w:p>
        </w:tc>
        <w:tc>
          <w:tcPr>
            <w:tcW w:w="2031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Pharmazeutische Wissenschaften</w:t>
            </w:r>
          </w:p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Pharmazie</w:t>
            </w:r>
          </w:p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DD09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rzneiformenlehr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ysiolog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+Vorl.)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073G1N</w:t>
            </w:r>
          </w:p>
        </w:tc>
        <w:tc>
          <w:tcPr>
            <w:tcW w:w="1284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31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ysiologie I. 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ys. Chem. für Pharmazeuten  GYKEGY006E1N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EB5A26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Biotechnologie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074E1N</w:t>
            </w:r>
          </w:p>
        </w:tc>
        <w:tc>
          <w:tcPr>
            <w:tcW w:w="1284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2031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Biochemie  I. 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A52F34">
        <w:tc>
          <w:tcPr>
            <w:tcW w:w="3393" w:type="dxa"/>
            <w:shd w:val="clear" w:color="auto" w:fill="auto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Fachsprache Ungarisch III. (Prakt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NYE156G3N</w:t>
            </w:r>
          </w:p>
        </w:tc>
        <w:tc>
          <w:tcPr>
            <w:tcW w:w="1284" w:type="dxa"/>
            <w:shd w:val="clear" w:color="auto" w:fill="auto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shd w:val="clear" w:color="auto" w:fill="auto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016" w:type="dxa"/>
            <w:gridSpan w:val="2"/>
            <w:shd w:val="clear" w:color="auto" w:fill="auto"/>
          </w:tcPr>
          <w:p w:rsidR="00EB5A26" w:rsidRPr="0023511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3</w:t>
            </w: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 Fachsprache Ungarisch II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EB5A26" w:rsidRPr="00FC62EE" w:rsidRDefault="007C1DC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</w:t>
            </w:r>
            <w:r w:rsidR="00F00A59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="00EB5A26"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EB5A26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port  IV.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SI116G4N</w:t>
            </w:r>
          </w:p>
        </w:tc>
        <w:tc>
          <w:tcPr>
            <w:tcW w:w="1284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016" w:type="dxa"/>
            <w:gridSpan w:val="2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1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5969FA" w:rsidRDefault="007C1DC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</w:t>
            </w:r>
            <w:r w:rsidR="00F00A59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="005969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Famulatur in einer Apotheke I.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NEM075G1N</w:t>
            </w:r>
          </w:p>
        </w:tc>
        <w:tc>
          <w:tcPr>
            <w:tcW w:w="1284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0/Semester</w:t>
            </w:r>
          </w:p>
        </w:tc>
        <w:tc>
          <w:tcPr>
            <w:tcW w:w="1016" w:type="dxa"/>
            <w:gridSpan w:val="2"/>
            <w:shd w:val="clear" w:color="auto" w:fill="FFFFFF" w:themeFill="background1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1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Anal. Chem. (Quantitative)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VNYE009G1N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93" w:type="dxa"/>
            <w:tcBorders>
              <w:bottom w:val="single" w:sz="4" w:space="0" w:color="auto"/>
            </w:tcBorders>
          </w:tcPr>
          <w:p w:rsidR="00EB5A26" w:rsidRDefault="00EB5A26" w:rsidP="002351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ommerfamulatur I.</w:t>
            </w:r>
          </w:p>
          <w:p w:rsidR="005969FA" w:rsidRPr="00333027" w:rsidRDefault="005969FA" w:rsidP="002351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G021G1N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969FA" w:rsidRPr="00333027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969FA" w:rsidRPr="00333027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vAlign w:val="center"/>
          </w:tcPr>
          <w:p w:rsidR="005969FA" w:rsidRPr="00333027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Organische Chemie II.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5969FA" w:rsidRPr="00333027" w:rsidRDefault="005969FA" w:rsidP="00A52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02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69FA" w:rsidRPr="00333027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69FA" w:rsidRPr="00333027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5969FA" w:rsidRPr="00C92C93" w:rsidTr="005969FA">
        <w:tc>
          <w:tcPr>
            <w:tcW w:w="3393" w:type="dxa"/>
            <w:tcBorders>
              <w:bottom w:val="single" w:sz="4" w:space="0" w:color="auto"/>
            </w:tcBorders>
          </w:tcPr>
          <w:p w:rsidR="005969FA" w:rsidRPr="00C92C93" w:rsidRDefault="005969FA" w:rsidP="003F665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</w:tcPr>
          <w:p w:rsidR="005969FA" w:rsidRPr="00C92C93" w:rsidRDefault="005969FA" w:rsidP="003F665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:rsidR="005969FA" w:rsidRPr="00C92C93" w:rsidRDefault="005969FA" w:rsidP="003F665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69FA" w:rsidRPr="00C92C93" w:rsidRDefault="005969FA" w:rsidP="003F665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69FA" w:rsidRPr="00C92C93" w:rsidRDefault="005969FA" w:rsidP="003F665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235113" w:rsidTr="005969FA">
        <w:tc>
          <w:tcPr>
            <w:tcW w:w="339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Summa: 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12 </w:t>
            </w:r>
          </w:p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(20/Semester)</w:t>
            </w:r>
          </w:p>
        </w:tc>
        <w:tc>
          <w:tcPr>
            <w:tcW w:w="1016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6</w:t>
            </w:r>
            <w:r w:rsidRPr="0023511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3</w:t>
            </w:r>
            <w:r w:rsidRPr="00235113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+4</w:t>
            </w:r>
          </w:p>
        </w:tc>
        <w:tc>
          <w:tcPr>
            <w:tcW w:w="2031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5969FA" w:rsidRPr="00C92C93" w:rsidTr="005969FA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2D3B06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3D4B1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8C37AB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356E2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</w:tr>
    </w:tbl>
    <w:p w:rsidR="00F00A59" w:rsidRDefault="00F00A59">
      <w:r>
        <w:br w:type="page"/>
      </w: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93"/>
        <w:gridCol w:w="1284"/>
        <w:gridCol w:w="1277"/>
        <w:gridCol w:w="994"/>
        <w:gridCol w:w="22"/>
        <w:gridCol w:w="2008"/>
        <w:gridCol w:w="23"/>
        <w:gridCol w:w="1773"/>
        <w:gridCol w:w="2551"/>
        <w:gridCol w:w="2126"/>
      </w:tblGrid>
      <w:tr w:rsidR="005969FA" w:rsidRPr="00C92C93" w:rsidTr="004F4521">
        <w:tc>
          <w:tcPr>
            <w:tcW w:w="339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A52F34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lastRenderedPageBreak/>
              <w:t>K</w:t>
            </w:r>
            <w:r w:rsidR="005969FA"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rsname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44579E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5969FA" w:rsidRPr="0044579E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969FA" w:rsidRPr="00C92C93" w:rsidTr="005969FA">
        <w:tc>
          <w:tcPr>
            <w:tcW w:w="10774" w:type="dxa"/>
            <w:gridSpan w:val="8"/>
            <w:tcBorders>
              <w:top w:val="nil"/>
            </w:tcBorders>
            <w:shd w:val="clear" w:color="auto" w:fill="92D050"/>
          </w:tcPr>
          <w:p w:rsidR="005969FA" w:rsidRPr="00C92C93" w:rsidRDefault="005969FA" w:rsidP="008D279E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5. SEMESTER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92D050"/>
          </w:tcPr>
          <w:p w:rsidR="005969FA" w:rsidRPr="00C92C93" w:rsidRDefault="005969FA" w:rsidP="008D279E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nil"/>
            </w:tcBorders>
            <w:shd w:val="clear" w:color="auto" w:fill="92D050"/>
          </w:tcPr>
          <w:p w:rsidR="005969FA" w:rsidRPr="00C92C93" w:rsidRDefault="005969FA" w:rsidP="008D279E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zeutische Chemie I. (Praktikum)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K076G1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53" w:type="dxa"/>
            <w:gridSpan w:val="3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Anal. Chem. (Quantitative)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SZK016E2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126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Chemie  I.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K076E1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53" w:type="dxa"/>
            <w:gridSpan w:val="3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126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EB5A26" w:rsidRPr="00C92C93" w:rsidTr="00A52F34">
        <w:tc>
          <w:tcPr>
            <w:tcW w:w="339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Technologie 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+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26G1N</w:t>
            </w:r>
          </w:p>
        </w:tc>
        <w:tc>
          <w:tcPr>
            <w:tcW w:w="128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53" w:type="dxa"/>
            <w:gridSpan w:val="3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Arzneiformenlehre 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idik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VNYE009G1N</w:t>
            </w: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rPr>
          <w:trHeight w:val="535"/>
        </w:trPr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Nanotechnologie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+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078G1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53" w:type="dxa"/>
            <w:gridSpan w:val="3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idik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rPr>
          <w:trHeight w:val="325"/>
        </w:trPr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otanik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FMG079G2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2053" w:type="dxa"/>
            <w:gridSpan w:val="3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GEN050E2N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Biotechnologie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NOV013G1N</w:t>
            </w: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sz w:val="16"/>
                <w:szCs w:val="16"/>
              </w:rPr>
              <w:t>Unterschrift</w:t>
            </w:r>
            <w:proofErr w:type="spellEnd"/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zeut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otanik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FMG079E2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2053" w:type="dxa"/>
            <w:gridSpan w:val="3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Ernährungslehr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4356C9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168E1N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1</w:t>
            </w:r>
          </w:p>
        </w:tc>
        <w:tc>
          <w:tcPr>
            <w:tcW w:w="2053" w:type="dxa"/>
            <w:gridSpan w:val="3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ysiolog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Biochem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II. 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sz w:val="16"/>
                <w:szCs w:val="16"/>
              </w:rPr>
              <w:t>Kolloquium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A52F34">
        <w:tc>
          <w:tcPr>
            <w:tcW w:w="339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Mikrobiologie für Pharmazeuten (Prakt.)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MIK081G1N</w:t>
            </w:r>
          </w:p>
        </w:tc>
        <w:tc>
          <w:tcPr>
            <w:tcW w:w="128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highlight w:val="yellow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53" w:type="dxa"/>
            <w:gridSpan w:val="3"/>
            <w:vMerge w:val="restart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rundlagen der Immunologie </w:t>
            </w: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Medizinische Mikrobiologie</w:t>
            </w:r>
          </w:p>
        </w:tc>
        <w:tc>
          <w:tcPr>
            <w:tcW w:w="2126" w:type="dxa"/>
            <w:vAlign w:val="center"/>
          </w:tcPr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. Béla Kocsis,</w:t>
            </w:r>
          </w:p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assistent</w:t>
            </w:r>
          </w:p>
        </w:tc>
      </w:tr>
      <w:tr w:rsidR="00EB5A26" w:rsidRPr="00C92C93" w:rsidTr="00A52F34">
        <w:tc>
          <w:tcPr>
            <w:tcW w:w="339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Mikrobiologie für Pharmazeuten (Vorl.)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MIK081E1N</w:t>
            </w:r>
          </w:p>
        </w:tc>
        <w:tc>
          <w:tcPr>
            <w:tcW w:w="128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highlight w:val="yellow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53" w:type="dxa"/>
            <w:gridSpan w:val="3"/>
            <w:vMerge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Medizinische Mikrobiologie</w:t>
            </w:r>
          </w:p>
        </w:tc>
        <w:tc>
          <w:tcPr>
            <w:tcW w:w="2126" w:type="dxa"/>
            <w:vAlign w:val="center"/>
          </w:tcPr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. Béla Kocsis,</w:t>
            </w:r>
          </w:p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assistent</w:t>
            </w:r>
          </w:p>
        </w:tc>
      </w:tr>
      <w:tr w:rsidR="00EB5A26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ilinisch</w:t>
            </w:r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e</w:t>
            </w:r>
            <w:proofErr w:type="spellEnd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Chemie und</w:t>
            </w:r>
            <w:bookmarkStart w:id="0" w:name="_GoBack"/>
            <w:bookmarkEnd w:id="0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Labordiagnostik (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LMI082E1N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53" w:type="dxa"/>
            <w:gridSpan w:val="3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ysiologie  II. 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Biochemie II. </w:t>
            </w:r>
          </w:p>
        </w:tc>
        <w:tc>
          <w:tcPr>
            <w:tcW w:w="1773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Medizinische Fakultät</w:t>
            </w:r>
          </w:p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Labormedizin</w:t>
            </w:r>
          </w:p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89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Nagyvárad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4. XIV. Stoc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DD09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Balázs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Gellért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arvaly</w:t>
            </w:r>
            <w:proofErr w:type="spellEnd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DD09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PhD</w:t>
            </w:r>
            <w:proofErr w:type="spellEnd"/>
          </w:p>
        </w:tc>
      </w:tr>
      <w:tr w:rsidR="00EB5A26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rundlagen der Pathophysiologie 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+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83G1N</w:t>
            </w:r>
          </w:p>
        </w:tc>
        <w:tc>
          <w:tcPr>
            <w:tcW w:w="128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53" w:type="dxa"/>
            <w:gridSpan w:val="3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ysiologie  II. 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Biochemie II. </w:t>
            </w:r>
          </w:p>
        </w:tc>
        <w:tc>
          <w:tcPr>
            <w:tcW w:w="177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EB5A26" w:rsidRPr="0065077B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EB5A26" w:rsidRPr="006507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126" w:type="dxa"/>
            <w:vAlign w:val="center"/>
          </w:tcPr>
          <w:p w:rsidR="00EB5A26" w:rsidRPr="006507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Gabriella </w:t>
            </w:r>
            <w:proofErr w:type="spellStart"/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Juhász</w:t>
            </w:r>
            <w:proofErr w:type="spellEnd"/>
          </w:p>
          <w:p w:rsidR="00EB5A26" w:rsidRPr="006507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port V.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SI116G5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53" w:type="dxa"/>
            <w:gridSpan w:val="3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5969FA" w:rsidRDefault="00F00A59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SE </w:t>
            </w:r>
            <w:r w:rsidR="005969FA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711BFC">
        <w:tc>
          <w:tcPr>
            <w:tcW w:w="3393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053" w:type="dxa"/>
            <w:gridSpan w:val="3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235113" w:rsidTr="00711BFC">
        <w:tc>
          <w:tcPr>
            <w:tcW w:w="339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Summa: 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7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4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5</w:t>
            </w:r>
          </w:p>
        </w:tc>
        <w:tc>
          <w:tcPr>
            <w:tcW w:w="2053" w:type="dxa"/>
            <w:gridSpan w:val="3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711BFC" w:rsidRPr="00235113" w:rsidTr="00711BFC">
        <w:tc>
          <w:tcPr>
            <w:tcW w:w="33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0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711BFC" w:rsidRPr="00235113" w:rsidTr="00711BFC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711BFC" w:rsidRPr="00235113" w:rsidTr="00711BFC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711BFC" w:rsidRPr="00235113" w:rsidTr="00711BFC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711BFC" w:rsidRPr="00235113" w:rsidTr="00711BFC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711BFC" w:rsidRPr="00235113" w:rsidTr="00711BFC">
        <w:tc>
          <w:tcPr>
            <w:tcW w:w="33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711BFC" w:rsidRPr="00235113" w:rsidTr="00711BFC">
        <w:tc>
          <w:tcPr>
            <w:tcW w:w="33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0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711BFC" w:rsidRPr="00235113" w:rsidRDefault="00711BFC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711BFC" w:rsidRPr="00C92C93" w:rsidTr="00711BFC">
        <w:tc>
          <w:tcPr>
            <w:tcW w:w="339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</w:t>
            </w: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ursname</w:t>
            </w:r>
            <w:proofErr w:type="spellEnd"/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31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C92C93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Pr="0044579E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711BFC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711BFC" w:rsidRPr="0044579E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969FA" w:rsidRPr="00C92C93" w:rsidTr="005969FA">
        <w:tc>
          <w:tcPr>
            <w:tcW w:w="10774" w:type="dxa"/>
            <w:gridSpan w:val="8"/>
            <w:shd w:val="clear" w:color="auto" w:fill="92D050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6. SEMESTER</w:t>
            </w:r>
          </w:p>
        </w:tc>
        <w:tc>
          <w:tcPr>
            <w:tcW w:w="2551" w:type="dxa"/>
            <w:shd w:val="clear" w:color="auto" w:fill="92D050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92D050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gnosie  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FMG130G1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2030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. Botanik II. </w:t>
            </w: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Chemie II. (Praktikum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K076G2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0" w:type="dxa"/>
            <w:gridSpan w:val="2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Pharm.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Chem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I. </w:t>
            </w: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126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Chemie II.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K076E2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0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126" w:type="dxa"/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Technologie II. (Prakt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26G2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6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30" w:type="dxa"/>
            <w:gridSpan w:val="2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Pharm. Technol. I.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Pharm.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Chem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I. </w:t>
            </w: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Technologie II. (Vorl.)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 xml:space="preserve"> GYKGYI126E2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30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A52F34">
        <w:trPr>
          <w:trHeight w:val="501"/>
        </w:trPr>
        <w:tc>
          <w:tcPr>
            <w:tcW w:w="3393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rundlagen der Pathophysiologie  II. (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83E2N</w:t>
            </w:r>
          </w:p>
        </w:tc>
        <w:tc>
          <w:tcPr>
            <w:tcW w:w="128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gridSpan w:val="2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rund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 der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athophys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I. Pharm.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Mikrobio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  Ernährungslehre </w:t>
            </w:r>
          </w:p>
        </w:tc>
        <w:tc>
          <w:tcPr>
            <w:tcW w:w="1796" w:type="dxa"/>
            <w:gridSpan w:val="2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EB5A26" w:rsidRPr="0065077B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EB5A26" w:rsidRPr="006507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126" w:type="dxa"/>
            <w:vAlign w:val="center"/>
          </w:tcPr>
          <w:p w:rsidR="00EB5A26" w:rsidRPr="006507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Gabriella </w:t>
            </w:r>
            <w:proofErr w:type="spellStart"/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Juhász</w:t>
            </w:r>
            <w:proofErr w:type="spellEnd"/>
          </w:p>
          <w:p w:rsidR="00EB5A26" w:rsidRPr="0065077B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65077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EB5A26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Tiermedizinisch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rodukt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Vor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GYI085E1N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2030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Pharm.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Techn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. I. 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Pharm.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Mikrobio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.  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ogie und Toxikologie I. (Prakt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86G1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gridSpan w:val="2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rundlagen der Pathophysiologie I.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Arzneiformenlehre </w:t>
            </w: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ogie und Toxikologie I.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86E1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gridSpan w:val="2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5969FA" w:rsidRPr="00C92C93" w:rsidTr="00A52F34">
        <w:tc>
          <w:tcPr>
            <w:tcW w:w="3393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Famulatur in einer Apotheke II.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NEM075G2N</w:t>
            </w:r>
          </w:p>
        </w:tc>
        <w:tc>
          <w:tcPr>
            <w:tcW w:w="1284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0/Semester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0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 Technologie I.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 Chemie und Analytik I.</w:t>
            </w:r>
          </w:p>
        </w:tc>
        <w:tc>
          <w:tcPr>
            <w:tcW w:w="1796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port VI.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SI116G6N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0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mmelweis Universität</w:t>
            </w:r>
          </w:p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portzentrum und Sporteinrichtungen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333027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Sommerfamulatur II. </w:t>
            </w:r>
            <w:r w:rsidRPr="00333027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G021G2N</w:t>
            </w:r>
          </w:p>
        </w:tc>
        <w:tc>
          <w:tcPr>
            <w:tcW w:w="1284" w:type="dxa"/>
            <w:vAlign w:val="center"/>
          </w:tcPr>
          <w:p w:rsidR="005969FA" w:rsidRPr="00333027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7" w:type="dxa"/>
            <w:vAlign w:val="center"/>
          </w:tcPr>
          <w:p w:rsidR="005969FA" w:rsidRPr="00333027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94" w:type="dxa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0" w:type="dxa"/>
            <w:gridSpan w:val="2"/>
            <w:vAlign w:val="center"/>
          </w:tcPr>
          <w:p w:rsidR="005969FA" w:rsidRPr="00333027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 Chem. und Anal. II.</w:t>
            </w:r>
          </w:p>
        </w:tc>
        <w:tc>
          <w:tcPr>
            <w:tcW w:w="1796" w:type="dxa"/>
            <w:gridSpan w:val="2"/>
            <w:vAlign w:val="center"/>
          </w:tcPr>
          <w:p w:rsidR="005969FA" w:rsidRPr="00333027" w:rsidRDefault="005969FA" w:rsidP="00A52F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302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333027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333027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93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8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030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235113" w:rsidTr="00A52F34">
        <w:tc>
          <w:tcPr>
            <w:tcW w:w="3393" w:type="dxa"/>
            <w:shd w:val="clear" w:color="auto" w:fill="CCC0D9" w:themeFill="accent4" w:themeFillTint="66"/>
            <w:vAlign w:val="center"/>
          </w:tcPr>
          <w:p w:rsidR="005969FA" w:rsidRPr="0023511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84" w:type="dxa"/>
            <w:shd w:val="clear" w:color="auto" w:fill="CCC0D9" w:themeFill="accent4" w:themeFillTint="66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3</w:t>
            </w:r>
          </w:p>
        </w:tc>
        <w:tc>
          <w:tcPr>
            <w:tcW w:w="1277" w:type="dxa"/>
            <w:shd w:val="clear" w:color="auto" w:fill="CCC0D9" w:themeFill="accent4" w:themeFillTint="66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7</w:t>
            </w:r>
          </w:p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(20/Semester)</w:t>
            </w:r>
          </w:p>
        </w:tc>
        <w:tc>
          <w:tcPr>
            <w:tcW w:w="994" w:type="dxa"/>
            <w:shd w:val="clear" w:color="auto" w:fill="CCC0D9" w:themeFill="accent4" w:themeFillTint="66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6</w:t>
            </w:r>
            <w:r w:rsidRPr="00235113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+4</w:t>
            </w:r>
          </w:p>
        </w:tc>
        <w:tc>
          <w:tcPr>
            <w:tcW w:w="2030" w:type="dxa"/>
            <w:gridSpan w:val="2"/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96" w:type="dxa"/>
            <w:gridSpan w:val="2"/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CCC0D9" w:themeFill="accent4" w:themeFillTint="66"/>
          </w:tcPr>
          <w:p w:rsidR="005969FA" w:rsidRPr="00235113" w:rsidRDefault="005969FA" w:rsidP="008D279E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C92C93" w:rsidRDefault="00C92C93">
      <w:r>
        <w:br w:type="page"/>
      </w: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7"/>
        <w:gridCol w:w="1288"/>
        <w:gridCol w:w="1277"/>
        <w:gridCol w:w="994"/>
        <w:gridCol w:w="2030"/>
        <w:gridCol w:w="1798"/>
        <w:gridCol w:w="2551"/>
        <w:gridCol w:w="2126"/>
      </w:tblGrid>
      <w:tr w:rsidR="005969FA" w:rsidRPr="00C92C93" w:rsidTr="005969FA"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69FA" w:rsidRPr="00C92C93" w:rsidRDefault="005969FA" w:rsidP="002B17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69FA" w:rsidRPr="00C92C93" w:rsidRDefault="005969FA" w:rsidP="002B17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69FA" w:rsidRPr="00C92C93" w:rsidRDefault="005969FA" w:rsidP="002B17D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69FA" w:rsidRPr="00C92C93" w:rsidRDefault="005969FA" w:rsidP="002B17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69FA" w:rsidRPr="00C92C93" w:rsidRDefault="005969FA" w:rsidP="002B17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69FA" w:rsidRPr="00C92C93" w:rsidRDefault="005969FA" w:rsidP="002B17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69FA" w:rsidRPr="00C92C93" w:rsidRDefault="005969FA" w:rsidP="002B17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969FA" w:rsidRPr="00C92C93" w:rsidRDefault="005969FA" w:rsidP="002B17D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4F4521">
        <w:tc>
          <w:tcPr>
            <w:tcW w:w="338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Pr="0044579E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5969FA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5969FA" w:rsidRPr="0044579E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92D050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7. SEMESTER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92D050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92D050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92D050"/>
          </w:tcPr>
          <w:p w:rsidR="005969FA" w:rsidRPr="00C92C93" w:rsidRDefault="005969FA" w:rsidP="00F00A59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030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5969FA" w:rsidRPr="00C92C93" w:rsidRDefault="005969FA" w:rsidP="00F00A59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gnosie II. (Praktikum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</w:rPr>
              <w:t>GYKFMG130G2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kognosie  I. 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gnosie II.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YKFMG130E2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Instrumentelle Arzneimittelanalytik (Praktikum)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 xml:space="preserve"> GYKGYK087G1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. Chemie II.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. Technologie II. 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Instrumentelle Arzneimittelanalytik (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K087E1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zeutische Chemie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u. 9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Károly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azák</w:t>
            </w:r>
            <w:proofErr w:type="spellEnd"/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5969FA" w:rsidRPr="00DD09EE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DD09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 xml:space="preserve">Pharmakologie und Toxikologie II. (Prakt.) </w:t>
            </w: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YKGYH086G2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und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Toxiko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 I.  Grundlagen der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athophys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II. </w:t>
            </w: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5969FA" w:rsidRPr="00C92C93" w:rsidTr="00A52F34">
        <w:tc>
          <w:tcPr>
            <w:tcW w:w="33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harmakologie und Toxikologie II.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YKGYH086E2N</w:t>
            </w:r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2030" w:type="dxa"/>
            <w:vMerge/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EB5A26" w:rsidRPr="00C92C93" w:rsidTr="00A52F34">
        <w:tc>
          <w:tcPr>
            <w:tcW w:w="3387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Technologie III. (Prakt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26G3N</w:t>
            </w:r>
          </w:p>
        </w:tc>
        <w:tc>
          <w:tcPr>
            <w:tcW w:w="1288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8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2030" w:type="dxa"/>
            <w:vMerge w:val="restart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 Technologie. II.</w:t>
            </w:r>
          </w:p>
        </w:tc>
        <w:tc>
          <w:tcPr>
            <w:tcW w:w="1798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A52F34">
        <w:tc>
          <w:tcPr>
            <w:tcW w:w="3387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zeutische Technologie III. (Vorl.)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26E3N</w:t>
            </w:r>
          </w:p>
        </w:tc>
        <w:tc>
          <w:tcPr>
            <w:tcW w:w="1288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vMerge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A52F34">
        <w:tc>
          <w:tcPr>
            <w:tcW w:w="3387" w:type="dxa"/>
            <w:shd w:val="clear" w:color="auto" w:fill="FFFFFF" w:themeFill="background1"/>
            <w:vAlign w:val="center"/>
          </w:tcPr>
          <w:p w:rsidR="00EB5A26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Biopharmazeutika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088E1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. Chemie II. 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kologie und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Tox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 I.  Biotechnologie 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A52F34">
        <w:tc>
          <w:tcPr>
            <w:tcW w:w="3387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Einführung in die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ökonom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(Prakt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TE089G1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kologie und Toxikologie I. 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EGY005E2N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1D1A3F" w:rsidRPr="00C92C93" w:rsidTr="00A52F34">
        <w:tc>
          <w:tcPr>
            <w:tcW w:w="3387" w:type="dxa"/>
            <w:vAlign w:val="center"/>
          </w:tcPr>
          <w:p w:rsidR="001D1A3F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port VII.</w:t>
            </w:r>
          </w:p>
          <w:p w:rsidR="001D1A3F" w:rsidRPr="00C92C93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TSI116G7N</w:t>
            </w:r>
          </w:p>
        </w:tc>
        <w:tc>
          <w:tcPr>
            <w:tcW w:w="1288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2030" w:type="dxa"/>
            <w:vAlign w:val="center"/>
          </w:tcPr>
          <w:p w:rsidR="001D1A3F" w:rsidRPr="00C92C93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vAlign w:val="center"/>
          </w:tcPr>
          <w:p w:rsidR="001D1A3F" w:rsidRPr="00C92C93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1D1A3F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Sportzentrum und Sporteinrichtungen</w:t>
            </w:r>
          </w:p>
          <w:p w:rsidR="001D1A3F" w:rsidRPr="00FC62EE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1D1A3F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1D1A3F" w:rsidRPr="00FC62EE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A52F34">
        <w:tc>
          <w:tcPr>
            <w:tcW w:w="3387" w:type="dxa"/>
            <w:shd w:val="clear" w:color="auto" w:fill="FFFFFF" w:themeFill="background1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Industrielle pharmazeutische Technologie I.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GYI048E1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94" w:type="dxa"/>
            <w:shd w:val="clear" w:color="auto" w:fill="FFFFFF" w:themeFill="background1"/>
            <w:vAlign w:val="center"/>
          </w:tcPr>
          <w:p w:rsidR="005969FA" w:rsidRPr="0023511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</w:t>
            </w:r>
          </w:p>
        </w:tc>
        <w:tc>
          <w:tcPr>
            <w:tcW w:w="2030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.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Chem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 II.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. Technologie II. </w:t>
            </w:r>
          </w:p>
        </w:tc>
        <w:tc>
          <w:tcPr>
            <w:tcW w:w="1798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A52F34">
        <w:tc>
          <w:tcPr>
            <w:tcW w:w="3387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88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99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2030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798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3F665E" w:rsidTr="00A52F34">
        <w:tc>
          <w:tcPr>
            <w:tcW w:w="3387" w:type="dxa"/>
            <w:shd w:val="clear" w:color="auto" w:fill="CCC0D9" w:themeFill="accent4" w:themeFillTint="66"/>
          </w:tcPr>
          <w:p w:rsidR="005969FA" w:rsidRPr="003F665E" w:rsidRDefault="005969FA" w:rsidP="00C92C9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after="4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 xml:space="preserve">Summa: </w:t>
            </w:r>
          </w:p>
        </w:tc>
        <w:tc>
          <w:tcPr>
            <w:tcW w:w="1288" w:type="dxa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3</w:t>
            </w:r>
          </w:p>
        </w:tc>
        <w:tc>
          <w:tcPr>
            <w:tcW w:w="1277" w:type="dxa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1</w:t>
            </w:r>
          </w:p>
        </w:tc>
        <w:tc>
          <w:tcPr>
            <w:tcW w:w="994" w:type="dxa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</w:t>
            </w: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6</w:t>
            </w: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2</w:t>
            </w:r>
          </w:p>
        </w:tc>
        <w:tc>
          <w:tcPr>
            <w:tcW w:w="2030" w:type="dxa"/>
            <w:shd w:val="clear" w:color="auto" w:fill="CCC0D9" w:themeFill="accent4" w:themeFillTint="66"/>
            <w:vAlign w:val="center"/>
          </w:tcPr>
          <w:p w:rsidR="005969FA" w:rsidRPr="003F665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98" w:type="dxa"/>
            <w:shd w:val="clear" w:color="auto" w:fill="CCC0D9" w:themeFill="accent4" w:themeFillTint="66"/>
            <w:vAlign w:val="center"/>
          </w:tcPr>
          <w:p w:rsidR="005969FA" w:rsidRPr="003F665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5969FA" w:rsidRPr="003F665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969FA" w:rsidRPr="003F665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A52F34" w:rsidRDefault="00A52F34">
      <w:r>
        <w:br w:type="page"/>
      </w:r>
    </w:p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386"/>
        <w:gridCol w:w="1288"/>
        <w:gridCol w:w="1277"/>
        <w:gridCol w:w="12"/>
        <w:gridCol w:w="982"/>
        <w:gridCol w:w="1985"/>
        <w:gridCol w:w="45"/>
        <w:gridCol w:w="1799"/>
        <w:gridCol w:w="2551"/>
        <w:gridCol w:w="2126"/>
      </w:tblGrid>
      <w:tr w:rsidR="00F00A59" w:rsidRPr="0044579E" w:rsidTr="00F00A59">
        <w:tc>
          <w:tcPr>
            <w:tcW w:w="338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C92C93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lastRenderedPageBreak/>
              <w:t>Kursname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C92C93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C92C93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4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C92C93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030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C92C93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99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C92C93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Pr="0044579E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:rsidR="00F00A59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F00A59" w:rsidRPr="0044579E" w:rsidRDefault="00F00A59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F00A59" w:rsidRPr="00C92C93" w:rsidTr="005969FA">
        <w:tc>
          <w:tcPr>
            <w:tcW w:w="10774" w:type="dxa"/>
            <w:gridSpan w:val="8"/>
            <w:shd w:val="clear" w:color="auto" w:fill="92D050"/>
          </w:tcPr>
          <w:p w:rsidR="00F00A59" w:rsidRPr="00C92C93" w:rsidRDefault="00F00A59" w:rsidP="008D279E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8. SEMESTER</w:t>
            </w:r>
          </w:p>
        </w:tc>
        <w:tc>
          <w:tcPr>
            <w:tcW w:w="2551" w:type="dxa"/>
            <w:shd w:val="clear" w:color="auto" w:fill="92D050"/>
          </w:tcPr>
          <w:p w:rsidR="00F00A59" w:rsidRPr="00C92C93" w:rsidRDefault="00F00A59" w:rsidP="008D279E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92D050"/>
          </w:tcPr>
          <w:p w:rsidR="00F00A59" w:rsidRPr="00C92C93" w:rsidRDefault="00F00A59" w:rsidP="008D279E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F00A59">
        <w:tc>
          <w:tcPr>
            <w:tcW w:w="3386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ogie und Toxikologie I</w:t>
            </w: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II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 (Prakt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86G3N</w:t>
            </w:r>
          </w:p>
        </w:tc>
        <w:tc>
          <w:tcPr>
            <w:tcW w:w="1288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82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kologie und Toxikologie  II. 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5969FA" w:rsidRPr="00C92C93" w:rsidTr="00F00A59">
        <w:tc>
          <w:tcPr>
            <w:tcW w:w="3386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ogie und Toxikologie I</w:t>
            </w: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II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86E3N</w:t>
            </w:r>
          </w:p>
        </w:tc>
        <w:tc>
          <w:tcPr>
            <w:tcW w:w="1288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1289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5969FA" w:rsidRPr="0065077B" w:rsidRDefault="005969FA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EB5A26" w:rsidRPr="00C92C93" w:rsidTr="00F00A59">
        <w:tc>
          <w:tcPr>
            <w:tcW w:w="3386" w:type="dxa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harmazeutische Technologie IV. (Prakt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YKGYI126G4N</w:t>
            </w:r>
          </w:p>
        </w:tc>
        <w:tc>
          <w:tcPr>
            <w:tcW w:w="1288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8</w:t>
            </w:r>
          </w:p>
        </w:tc>
        <w:tc>
          <w:tcPr>
            <w:tcW w:w="982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Merge w:val="restart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. Technologie  III. </w:t>
            </w:r>
          </w:p>
        </w:tc>
        <w:tc>
          <w:tcPr>
            <w:tcW w:w="1844" w:type="dxa"/>
            <w:gridSpan w:val="2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F00A59">
        <w:tc>
          <w:tcPr>
            <w:tcW w:w="3386" w:type="dxa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harmazeutische Technologie IV. 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GYKGYI126E4N</w:t>
            </w:r>
          </w:p>
        </w:tc>
        <w:tc>
          <w:tcPr>
            <w:tcW w:w="1288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1985" w:type="dxa"/>
            <w:vMerge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F00A59">
        <w:tc>
          <w:tcPr>
            <w:tcW w:w="3386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Administration  I.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GY090G1N</w:t>
            </w:r>
          </w:p>
        </w:tc>
        <w:tc>
          <w:tcPr>
            <w:tcW w:w="1288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82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kologie und Toxikologie  II. Einführung in die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ökonom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1844" w:type="dxa"/>
            <w:gridSpan w:val="2"/>
            <w:vAlign w:val="center"/>
          </w:tcPr>
          <w:p w:rsidR="00EB5A26" w:rsidRPr="00C92C93" w:rsidRDefault="00EB5A26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A52F34" w:rsidRPr="00C92C93" w:rsidTr="00F00A59">
        <w:tc>
          <w:tcPr>
            <w:tcW w:w="3386" w:type="dxa"/>
            <w:vAlign w:val="center"/>
          </w:tcPr>
          <w:p w:rsidR="00A52F34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esundheitslehre (Praktikum)</w:t>
            </w:r>
          </w:p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NEI091G1N</w:t>
            </w:r>
          </w:p>
        </w:tc>
        <w:tc>
          <w:tcPr>
            <w:tcW w:w="1288" w:type="dxa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82" w:type="dxa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 w:val="restart"/>
            <w:vAlign w:val="center"/>
          </w:tcPr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rundlagen der Pathophysiologie II. </w:t>
            </w:r>
          </w:p>
        </w:tc>
        <w:tc>
          <w:tcPr>
            <w:tcW w:w="1844" w:type="dxa"/>
            <w:gridSpan w:val="2"/>
            <w:vAlign w:val="center"/>
          </w:tcPr>
          <w:p w:rsidR="00A52F34" w:rsidRPr="00C92C93" w:rsidRDefault="00A52F34" w:rsidP="00A52F34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A52F34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52F34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A52F34" w:rsidRPr="00FC62EE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2126" w:type="dxa"/>
            <w:vAlign w:val="center"/>
          </w:tcPr>
          <w:p w:rsidR="00A52F34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52F34" w:rsidRPr="00FC62EE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52F34" w:rsidRPr="00C92C93" w:rsidTr="00F00A59">
        <w:tc>
          <w:tcPr>
            <w:tcW w:w="3386" w:type="dxa"/>
            <w:vAlign w:val="center"/>
          </w:tcPr>
          <w:p w:rsidR="00A52F34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esundheitslehre  (Vorl.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NEI091E1N</w:t>
            </w:r>
          </w:p>
        </w:tc>
        <w:tc>
          <w:tcPr>
            <w:tcW w:w="1288" w:type="dxa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A52F34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A52F34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Institut für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Gesundeitswesen</w:t>
            </w:r>
            <w:proofErr w:type="spellEnd"/>
          </w:p>
          <w:p w:rsidR="00A52F34" w:rsidRPr="00FC62EE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 XIII. Stock</w:t>
            </w:r>
          </w:p>
        </w:tc>
        <w:tc>
          <w:tcPr>
            <w:tcW w:w="2126" w:type="dxa"/>
            <w:vAlign w:val="center"/>
          </w:tcPr>
          <w:p w:rsidR="00A52F34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é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Jakabf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A52F34" w:rsidRPr="00FC62EE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</w:t>
            </w:r>
          </w:p>
        </w:tc>
      </w:tr>
      <w:tr w:rsidR="00A52F34" w:rsidRPr="00C92C93" w:rsidTr="00F00A59">
        <w:tc>
          <w:tcPr>
            <w:tcW w:w="3386" w:type="dxa"/>
            <w:shd w:val="clear" w:color="auto" w:fill="FFFFFF" w:themeFill="background1"/>
            <w:vAlign w:val="center"/>
          </w:tcPr>
          <w:p w:rsidR="00A52F34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ytotherapie  (Vorl.)</w:t>
            </w:r>
          </w:p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FMG092E1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A52F34" w:rsidRPr="00C92C93" w:rsidRDefault="00A52F34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kognosie  II. </w:t>
            </w:r>
          </w:p>
        </w:tc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A52F34" w:rsidRPr="00C92C93" w:rsidRDefault="00A52F34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A52F34" w:rsidRPr="0065077B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lang w:val="de-DE"/>
              </w:rPr>
              <w:t xml:space="preserve"> 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Pharmakognosie</w:t>
            </w:r>
          </w:p>
          <w:p w:rsidR="00A52F34" w:rsidRPr="0065077B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8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Üllő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ú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26. III. Stock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A52F34" w:rsidRPr="0065077B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Alberti,</w:t>
            </w:r>
          </w:p>
          <w:p w:rsidR="00A52F34" w:rsidRPr="0065077B" w:rsidRDefault="00A52F34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EB5A26" w:rsidRPr="00C92C93" w:rsidTr="00F00A59">
        <w:tc>
          <w:tcPr>
            <w:tcW w:w="3386" w:type="dxa"/>
            <w:shd w:val="clear" w:color="auto" w:fill="FFFFFF" w:themeFill="background1"/>
            <w:vAlign w:val="center"/>
          </w:tcPr>
          <w:p w:rsidR="00EB5A26" w:rsidRDefault="00D857F0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zeutische </w:t>
            </w:r>
            <w:r w:rsidR="00EB5A26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Management (Praktikum) 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GY093G1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Einführung in die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ökonomie</w:t>
            </w:r>
            <w:proofErr w:type="spellEnd"/>
          </w:p>
        </w:tc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EB5A26" w:rsidRPr="00C92C93" w:rsidTr="00F00A59">
        <w:tc>
          <w:tcPr>
            <w:tcW w:w="3386" w:type="dxa"/>
            <w:shd w:val="clear" w:color="auto" w:fill="FFFFFF" w:themeFill="background1"/>
            <w:vAlign w:val="center"/>
          </w:tcPr>
          <w:p w:rsidR="00EB5A26" w:rsidRDefault="00D857F0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zeutische </w:t>
            </w:r>
            <w:r w:rsidR="00EB5A26"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Management  (Vorl.)</w:t>
            </w:r>
          </w:p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GY093E1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A52F34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F00A59">
        <w:tc>
          <w:tcPr>
            <w:tcW w:w="3386" w:type="dxa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Diplomarbeit I.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D032G1N</w:t>
            </w:r>
          </w:p>
        </w:tc>
        <w:tc>
          <w:tcPr>
            <w:tcW w:w="1288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982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Alle Koll. und Rigo. des 7. Semesters</w:t>
            </w:r>
          </w:p>
        </w:tc>
        <w:tc>
          <w:tcPr>
            <w:tcW w:w="1844" w:type="dxa"/>
            <w:gridSpan w:val="2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1D1A3F" w:rsidRPr="00C92C93" w:rsidTr="00F00A59">
        <w:tc>
          <w:tcPr>
            <w:tcW w:w="3386" w:type="dxa"/>
            <w:vAlign w:val="center"/>
          </w:tcPr>
          <w:p w:rsidR="001D1A3F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p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ort VIII.</w:t>
            </w:r>
          </w:p>
          <w:p w:rsidR="001D1A3F" w:rsidRPr="00C92C93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GYKTSI116G8N</w:t>
            </w:r>
          </w:p>
        </w:tc>
        <w:tc>
          <w:tcPr>
            <w:tcW w:w="1288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82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vAlign w:val="center"/>
          </w:tcPr>
          <w:p w:rsidR="001D1A3F" w:rsidRPr="00C92C93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vAlign w:val="center"/>
          </w:tcPr>
          <w:p w:rsidR="001D1A3F" w:rsidRPr="00C92C93" w:rsidRDefault="001D1A3F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1D1A3F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Sportzentrum und Sporteinrichtungen</w:t>
            </w:r>
          </w:p>
          <w:p w:rsidR="001D1A3F" w:rsidRPr="00FC62EE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1D1A3F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1D1A3F" w:rsidRPr="00FC62EE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F00A59">
        <w:tc>
          <w:tcPr>
            <w:tcW w:w="3386" w:type="dxa"/>
            <w:shd w:val="clear" w:color="auto" w:fill="FFFFFF" w:themeFill="background1"/>
            <w:vAlign w:val="center"/>
          </w:tcPr>
          <w:p w:rsidR="005969FA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Industrielle pharmazeutische Technologie II. (Vorl.)</w:t>
            </w:r>
          </w:p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GYI048E2N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Industrielle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Techn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 I.   Pharm. Technologie III. </w:t>
            </w:r>
          </w:p>
        </w:tc>
        <w:tc>
          <w:tcPr>
            <w:tcW w:w="1844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5969FA" w:rsidRPr="00FC62EE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C92C93" w:rsidTr="00F00A59">
        <w:tc>
          <w:tcPr>
            <w:tcW w:w="3386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A52F34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5969FA" w:rsidRPr="00C92C93" w:rsidRDefault="005969F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5969FA" w:rsidRPr="00C92C93" w:rsidRDefault="005969F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5969FA" w:rsidRPr="00C92C93" w:rsidRDefault="005969F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69FA" w:rsidRPr="00C92C93" w:rsidRDefault="005969FA" w:rsidP="00B569E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3F665E" w:rsidTr="00F00A59">
        <w:tc>
          <w:tcPr>
            <w:tcW w:w="338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4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7</w:t>
            </w: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CC0D9" w:themeFill="accent4" w:themeFillTint="66"/>
          </w:tcPr>
          <w:p w:rsidR="005969FA" w:rsidRPr="003F665E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5969FA" w:rsidRPr="00C92C93" w:rsidTr="00F00A59">
        <w:tc>
          <w:tcPr>
            <w:tcW w:w="3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8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969FA" w:rsidRPr="00C92C93" w:rsidRDefault="005969FA" w:rsidP="00192B82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after="4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</w:tr>
    </w:tbl>
    <w:p w:rsidR="00F00A59" w:rsidRDefault="00F00A59"/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0"/>
        <w:gridCol w:w="1274"/>
        <w:gridCol w:w="1277"/>
        <w:gridCol w:w="12"/>
        <w:gridCol w:w="982"/>
        <w:gridCol w:w="1985"/>
        <w:gridCol w:w="1844"/>
        <w:gridCol w:w="2551"/>
        <w:gridCol w:w="2126"/>
      </w:tblGrid>
      <w:tr w:rsidR="005969FA" w:rsidRPr="00C92C93" w:rsidTr="00F00A59">
        <w:tc>
          <w:tcPr>
            <w:tcW w:w="3400" w:type="dxa"/>
            <w:shd w:val="clear" w:color="auto" w:fill="FABF8F" w:themeFill="accent6" w:themeFillTint="99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74" w:type="dxa"/>
            <w:shd w:val="clear" w:color="auto" w:fill="FABF8F" w:themeFill="accent6" w:themeFillTint="99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89" w:type="dxa"/>
            <w:gridSpan w:val="2"/>
            <w:shd w:val="clear" w:color="auto" w:fill="FABF8F" w:themeFill="accent6" w:themeFillTint="99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82" w:type="dxa"/>
            <w:shd w:val="clear" w:color="auto" w:fill="FABF8F" w:themeFill="accent6" w:themeFillTint="99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844" w:type="dxa"/>
            <w:shd w:val="clear" w:color="auto" w:fill="FABF8F" w:themeFill="accent6" w:themeFillTint="99"/>
            <w:vAlign w:val="center"/>
          </w:tcPr>
          <w:p w:rsidR="005969FA" w:rsidRPr="00C92C93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shd w:val="clear" w:color="auto" w:fill="FABF8F" w:themeFill="accent6" w:themeFillTint="99"/>
            <w:vAlign w:val="center"/>
          </w:tcPr>
          <w:p w:rsidR="005969FA" w:rsidRPr="0044579E" w:rsidRDefault="005969FA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shd w:val="clear" w:color="auto" w:fill="FABF8F" w:themeFill="accent6" w:themeFillTint="99"/>
            <w:vAlign w:val="center"/>
          </w:tcPr>
          <w:p w:rsidR="005969FA" w:rsidRPr="0044579E" w:rsidRDefault="005969FA" w:rsidP="00711BFC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</w:tc>
      </w:tr>
      <w:tr w:rsidR="005969FA" w:rsidRPr="00C92C93" w:rsidTr="00F00A59">
        <w:trPr>
          <w:trHeight w:val="230"/>
        </w:trPr>
        <w:tc>
          <w:tcPr>
            <w:tcW w:w="3400" w:type="dxa"/>
            <w:shd w:val="clear" w:color="auto" w:fill="92D050"/>
          </w:tcPr>
          <w:p w:rsidR="005969FA" w:rsidRPr="004356C9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4356C9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9. SEMESTER</w:t>
            </w:r>
          </w:p>
        </w:tc>
        <w:tc>
          <w:tcPr>
            <w:tcW w:w="1274" w:type="dxa"/>
            <w:shd w:val="clear" w:color="auto" w:fill="92D050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89" w:type="dxa"/>
            <w:gridSpan w:val="2"/>
            <w:shd w:val="clear" w:color="auto" w:fill="92D050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82" w:type="dxa"/>
            <w:shd w:val="clear" w:color="auto" w:fill="92D050"/>
            <w:vAlign w:val="center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shd w:val="clear" w:color="auto" w:fill="92D050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shd w:val="clear" w:color="auto" w:fill="92D050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92D050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92D050"/>
          </w:tcPr>
          <w:p w:rsidR="005969FA" w:rsidRPr="00C92C93" w:rsidRDefault="005969FA" w:rsidP="00711BFC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F00A59">
        <w:tc>
          <w:tcPr>
            <w:tcW w:w="3400" w:type="dxa"/>
            <w:vAlign w:val="center"/>
          </w:tcPr>
          <w:p w:rsidR="005969FA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azeutische Praxis I.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(Vor dem Staatsexamen)</w:t>
            </w:r>
          </w:p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5B2C35">
              <w:rPr>
                <w:rFonts w:ascii="Times New Roman" w:hAnsi="Times New Roman" w:cs="Times New Roman"/>
                <w:b/>
                <w:sz w:val="16"/>
                <w:szCs w:val="16"/>
              </w:rPr>
              <w:t>GYVNEM157G1N</w:t>
            </w:r>
          </w:p>
        </w:tc>
        <w:tc>
          <w:tcPr>
            <w:tcW w:w="127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89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82" w:type="dxa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8</w:t>
            </w:r>
          </w:p>
        </w:tc>
        <w:tc>
          <w:tcPr>
            <w:tcW w:w="1985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Erfolgreiche Ablegung aller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a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des 8. Semesters</w:t>
            </w:r>
          </w:p>
        </w:tc>
        <w:tc>
          <w:tcPr>
            <w:tcW w:w="1844" w:type="dxa"/>
            <w:vAlign w:val="center"/>
          </w:tcPr>
          <w:p w:rsidR="005969FA" w:rsidRPr="00C92C93" w:rsidRDefault="005969FA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EB5A26" w:rsidRPr="00C92C93" w:rsidTr="00F00A59">
        <w:tc>
          <w:tcPr>
            <w:tcW w:w="3400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therapie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H095E1N</w:t>
            </w:r>
          </w:p>
        </w:tc>
        <w:tc>
          <w:tcPr>
            <w:tcW w:w="127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982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1985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Pharmako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. </w:t>
            </w:r>
            <w:proofErr w:type="gram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und</w:t>
            </w:r>
            <w:proofErr w:type="gram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Tox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. III</w:t>
            </w:r>
            <w:proofErr w:type="gram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.  Pharm</w:t>
            </w:r>
            <w:proofErr w:type="gram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.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Technologie IV. Phytotherapie </w:t>
            </w:r>
          </w:p>
        </w:tc>
        <w:tc>
          <w:tcPr>
            <w:tcW w:w="1844" w:type="dxa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65077B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Institut für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armakodynamik</w:t>
            </w:r>
            <w:proofErr w:type="spellEnd"/>
          </w:p>
          <w:p w:rsidR="00EB5A26" w:rsidRPr="0065077B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EB5A26" w:rsidRPr="0065077B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György </w:t>
            </w:r>
            <w:proofErr w:type="spellStart"/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agdy</w:t>
            </w:r>
            <w:proofErr w:type="spellEnd"/>
          </w:p>
          <w:p w:rsidR="00EB5A26" w:rsidRPr="0065077B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65077B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professor</w:t>
            </w:r>
          </w:p>
        </w:tc>
      </w:tr>
      <w:tr w:rsidR="00EB5A26" w:rsidRPr="00C92C93" w:rsidTr="00F00A59">
        <w:tc>
          <w:tcPr>
            <w:tcW w:w="3400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Betreuung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GY096E1N</w:t>
            </w:r>
          </w:p>
        </w:tc>
        <w:tc>
          <w:tcPr>
            <w:tcW w:w="127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982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 und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Tox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 III.  </w:t>
            </w:r>
          </w:p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Technolog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IV.</w:t>
            </w:r>
          </w:p>
        </w:tc>
        <w:tc>
          <w:tcPr>
            <w:tcW w:w="1844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EB5A26" w:rsidRPr="00C92C93" w:rsidTr="00F00A59">
        <w:trPr>
          <w:trHeight w:val="379"/>
        </w:trPr>
        <w:tc>
          <w:tcPr>
            <w:tcW w:w="3400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linische Pharmakokinetik und Biopharmazie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097E1N</w:t>
            </w:r>
          </w:p>
        </w:tc>
        <w:tc>
          <w:tcPr>
            <w:tcW w:w="127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3</w:t>
            </w:r>
          </w:p>
        </w:tc>
        <w:tc>
          <w:tcPr>
            <w:tcW w:w="982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5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Pharmako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. </w:t>
            </w:r>
            <w:proofErr w:type="gram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und</w:t>
            </w:r>
            <w:proofErr w:type="gram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Tox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. III.</w:t>
            </w:r>
          </w:p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Pharm.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Technologie IV. </w:t>
            </w:r>
          </w:p>
        </w:tc>
        <w:tc>
          <w:tcPr>
            <w:tcW w:w="1844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F00A59">
        <w:tc>
          <w:tcPr>
            <w:tcW w:w="3400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Kommunikation und integrierte Beratung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</w:p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MAG098G1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Pharmako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. </w:t>
            </w:r>
            <w:proofErr w:type="gram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und</w:t>
            </w:r>
            <w:proofErr w:type="gram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Tox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. III.</w:t>
            </w:r>
          </w:p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Pharm. Admin. I.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Medizinische Fakultät</w:t>
            </w:r>
          </w:p>
          <w:p w:rsidR="00EB5A26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1089 Bp., Nagyvárad tér 4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Orsoly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épe</w:t>
            </w:r>
            <w:proofErr w:type="spellEnd"/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Universitätsdozentin</w:t>
            </w:r>
          </w:p>
        </w:tc>
      </w:tr>
      <w:tr w:rsidR="00EB5A26" w:rsidRPr="00C92C93" w:rsidTr="00F00A59">
        <w:tc>
          <w:tcPr>
            <w:tcW w:w="3400" w:type="dxa"/>
            <w:tcBorders>
              <w:bottom w:val="single" w:sz="4" w:space="0" w:color="auto"/>
            </w:tcBorders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Administration  II. (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GY090E2N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89" w:type="dxa"/>
            <w:gridSpan w:val="2"/>
            <w:tcBorders>
              <w:bottom w:val="single" w:sz="4" w:space="0" w:color="auto"/>
            </w:tcBorders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Pharm. Admin. I.; Pharm.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Technolog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IV. </w:t>
            </w:r>
          </w:p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Gesundheitslehre 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B5A26" w:rsidRPr="00F31CD6" w:rsidRDefault="00EB5A26" w:rsidP="004F4521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F31CD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EB5A26" w:rsidRPr="00C92C93" w:rsidTr="00F00A59">
        <w:tc>
          <w:tcPr>
            <w:tcW w:w="340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Informatik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DEI099G1N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Pharm. Admin. I. 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Fakultät für Öffentliche Dienste im Gesundheitswesen</w:t>
            </w:r>
          </w:p>
          <w:p w:rsidR="00EB5A26" w:rsidRPr="00F31CD6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</w:pPr>
            <w:r w:rsidRPr="00F31CD6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Digitale Gesundheitswissenschaften</w:t>
            </w:r>
          </w:p>
          <w:p w:rsidR="00EB5A26" w:rsidRPr="00AD1C0B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 (II. Stock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B5A26" w:rsidRPr="00AD1C0B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r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,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Miklós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zócska</w:t>
            </w:r>
            <w:proofErr w:type="spellEnd"/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,</w:t>
            </w:r>
          </w:p>
          <w:p w:rsidR="00EB5A26" w:rsidRPr="00AD1C0B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AD1C0B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dozent</w:t>
            </w:r>
          </w:p>
        </w:tc>
      </w:tr>
      <w:tr w:rsidR="00EB5A26" w:rsidRPr="00C92C93" w:rsidTr="00F00A59">
        <w:tc>
          <w:tcPr>
            <w:tcW w:w="3400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linische Pharmazie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EGY100E1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Pharmako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. </w:t>
            </w:r>
            <w:proofErr w:type="gram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und</w:t>
            </w:r>
            <w:proofErr w:type="gram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Tox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. III.</w:t>
            </w:r>
          </w:p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Pharm.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Technologie IV. 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r w:rsidRPr="00F31CD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  <w:t>Universitätsapotheke Institut für Pharmazeutische Organisation</w:t>
            </w:r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Endre  u. 7-9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Mészáros</w:t>
            </w:r>
            <w:proofErr w:type="spellEnd"/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EB5A26" w:rsidRPr="00C92C93" w:rsidTr="00F00A59">
        <w:tc>
          <w:tcPr>
            <w:tcW w:w="3400" w:type="dxa"/>
            <w:vAlign w:val="center"/>
          </w:tcPr>
          <w:p w:rsidR="00EB5A26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Ethik und Soziologie 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</w:p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MAG101E1N</w:t>
            </w:r>
          </w:p>
        </w:tc>
        <w:tc>
          <w:tcPr>
            <w:tcW w:w="1274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277" w:type="dxa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5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 und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Tox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 III.</w:t>
            </w:r>
          </w:p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GYKEGY006E1N</w:t>
            </w:r>
          </w:p>
        </w:tc>
        <w:tc>
          <w:tcPr>
            <w:tcW w:w="1844" w:type="dxa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Semmelweis Universität</w:t>
            </w:r>
          </w:p>
          <w:p w:rsidR="00EB5A26" w:rsidRPr="00F31CD6" w:rsidRDefault="00EB5A26" w:rsidP="004F4521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</w:pPr>
            <w:r w:rsidRPr="00F31CD6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14"/>
                <w:lang w:val="de-DE"/>
              </w:rPr>
              <w:t>Institut für Verhaltenswissenschaften</w:t>
            </w:r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1089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Nagyvára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té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4.</w:t>
            </w:r>
          </w:p>
        </w:tc>
        <w:tc>
          <w:tcPr>
            <w:tcW w:w="2126" w:type="dxa"/>
            <w:vAlign w:val="center"/>
          </w:tcPr>
          <w:p w:rsidR="00EB5A26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Ágn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Dós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,</w:t>
            </w:r>
          </w:p>
          <w:p w:rsidR="00EB5A26" w:rsidRPr="00FC62EE" w:rsidRDefault="00EB5A26" w:rsidP="004F4521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Universitätsdozentin</w:t>
            </w:r>
          </w:p>
        </w:tc>
      </w:tr>
      <w:tr w:rsidR="005969FA" w:rsidRPr="00C92C93" w:rsidTr="00F00A59">
        <w:tc>
          <w:tcPr>
            <w:tcW w:w="3400" w:type="dxa"/>
            <w:vAlign w:val="center"/>
          </w:tcPr>
          <w:p w:rsidR="00EB5A26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Diplomarbeit II.</w:t>
            </w:r>
          </w:p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D132G2N</w:t>
            </w:r>
          </w:p>
        </w:tc>
        <w:tc>
          <w:tcPr>
            <w:tcW w:w="127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5</w:t>
            </w:r>
          </w:p>
        </w:tc>
        <w:tc>
          <w:tcPr>
            <w:tcW w:w="994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Diplomarbeit  I. </w:t>
            </w:r>
          </w:p>
        </w:tc>
        <w:tc>
          <w:tcPr>
            <w:tcW w:w="1844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1D1A3F" w:rsidRPr="00C92C93" w:rsidTr="00F00A59">
        <w:tc>
          <w:tcPr>
            <w:tcW w:w="3400" w:type="dxa"/>
            <w:vAlign w:val="center"/>
          </w:tcPr>
          <w:p w:rsidR="001D1A3F" w:rsidRPr="00C92C93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Sport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IX.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1D1A3F" w:rsidRPr="00C92C93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TSI116G9N</w:t>
            </w:r>
          </w:p>
        </w:tc>
        <w:tc>
          <w:tcPr>
            <w:tcW w:w="1274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77" w:type="dxa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994" w:type="dxa"/>
            <w:gridSpan w:val="2"/>
            <w:vAlign w:val="center"/>
          </w:tcPr>
          <w:p w:rsidR="001D1A3F" w:rsidRPr="00C92C93" w:rsidRDefault="001D1A3F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985" w:type="dxa"/>
            <w:vAlign w:val="center"/>
          </w:tcPr>
          <w:p w:rsidR="001D1A3F" w:rsidRPr="00C92C93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vAlign w:val="center"/>
          </w:tcPr>
          <w:p w:rsidR="001D1A3F" w:rsidRPr="00C92C93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vAlign w:val="center"/>
          </w:tcPr>
          <w:p w:rsidR="001D1A3F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SE Sportzentrum und Sporteinrichtungen</w:t>
            </w:r>
          </w:p>
          <w:p w:rsidR="001D1A3F" w:rsidRPr="00FC62EE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107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Zágrábi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u. 14.</w:t>
            </w:r>
          </w:p>
        </w:tc>
        <w:tc>
          <w:tcPr>
            <w:tcW w:w="2126" w:type="dxa"/>
            <w:vAlign w:val="center"/>
          </w:tcPr>
          <w:p w:rsidR="001D1A3F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Kornélia</w:t>
            </w:r>
            <w:proofErr w:type="spellEnd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Várszegi</w:t>
            </w:r>
            <w:proofErr w:type="spellEnd"/>
          </w:p>
          <w:p w:rsidR="001D1A3F" w:rsidRPr="00FC62EE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in</w:t>
            </w:r>
          </w:p>
        </w:tc>
      </w:tr>
      <w:tr w:rsidR="005969FA" w:rsidRPr="00C92C93" w:rsidTr="00F00A59">
        <w:tc>
          <w:tcPr>
            <w:tcW w:w="3400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Wahlfächer/Wahlpflichtfächer</w:t>
            </w:r>
          </w:p>
        </w:tc>
        <w:tc>
          <w:tcPr>
            <w:tcW w:w="127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985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Kolloquium/Prakt. Note 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</w:tbl>
    <w:p w:rsidR="00F00A59" w:rsidRDefault="00F00A59"/>
    <w:p w:rsidR="00F00A59" w:rsidRDefault="00F00A59">
      <w:r>
        <w:br w:type="page"/>
      </w:r>
    </w:p>
    <w:p w:rsidR="00711BFC" w:rsidRDefault="00711BFC"/>
    <w:tbl>
      <w:tblPr>
        <w:tblStyle w:val="Rcsostblzat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01"/>
        <w:gridCol w:w="1274"/>
        <w:gridCol w:w="1277"/>
        <w:gridCol w:w="12"/>
        <w:gridCol w:w="982"/>
        <w:gridCol w:w="1984"/>
        <w:gridCol w:w="1844"/>
        <w:gridCol w:w="2551"/>
        <w:gridCol w:w="2126"/>
      </w:tblGrid>
      <w:tr w:rsidR="00711BFC" w:rsidRPr="00C92C93" w:rsidTr="00711BFC">
        <w:tc>
          <w:tcPr>
            <w:tcW w:w="3401" w:type="dxa"/>
            <w:shd w:val="clear" w:color="auto" w:fill="FBD4B4" w:themeFill="accent6" w:themeFillTint="66"/>
          </w:tcPr>
          <w:p w:rsidR="00711BFC" w:rsidRPr="00C92C93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74" w:type="dxa"/>
            <w:shd w:val="clear" w:color="auto" w:fill="FBD4B4" w:themeFill="accent6" w:themeFillTint="66"/>
          </w:tcPr>
          <w:p w:rsidR="00711BFC" w:rsidRPr="00C92C93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77" w:type="dxa"/>
            <w:shd w:val="clear" w:color="auto" w:fill="FBD4B4" w:themeFill="accent6" w:themeFillTint="66"/>
          </w:tcPr>
          <w:p w:rsidR="00711BFC" w:rsidRPr="00C92C93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94" w:type="dxa"/>
            <w:gridSpan w:val="2"/>
            <w:shd w:val="clear" w:color="auto" w:fill="FBD4B4" w:themeFill="accent6" w:themeFillTint="66"/>
          </w:tcPr>
          <w:p w:rsidR="00711BFC" w:rsidRPr="00C92C93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1984" w:type="dxa"/>
            <w:shd w:val="clear" w:color="auto" w:fill="FBD4B4" w:themeFill="accent6" w:themeFillTint="66"/>
          </w:tcPr>
          <w:p w:rsidR="00711BFC" w:rsidRPr="00C92C93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844" w:type="dxa"/>
            <w:shd w:val="clear" w:color="auto" w:fill="FBD4B4" w:themeFill="accent6" w:themeFillTint="66"/>
          </w:tcPr>
          <w:p w:rsidR="00711BFC" w:rsidRPr="00C92C93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shd w:val="clear" w:color="auto" w:fill="FBD4B4" w:themeFill="accent6" w:themeFillTint="66"/>
          </w:tcPr>
          <w:p w:rsidR="00711BFC" w:rsidRPr="0044579E" w:rsidRDefault="00711BFC" w:rsidP="00ED4FF8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711BFC" w:rsidRPr="0044579E" w:rsidRDefault="00711BFC" w:rsidP="00711BFC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</w:tc>
      </w:tr>
      <w:tr w:rsidR="005969FA" w:rsidRPr="00C92C93" w:rsidTr="00711BFC">
        <w:tc>
          <w:tcPr>
            <w:tcW w:w="3401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Behördenkenntnisse</w:t>
            </w:r>
            <w:proofErr w:type="spellEnd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der </w:t>
            </w:r>
            <w:proofErr w:type="spellStart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pharmazeutischen</w:t>
            </w:r>
            <w:proofErr w:type="spellEnd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</w:t>
            </w:r>
            <w:proofErr w:type="spellStart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Industrie</w:t>
            </w:r>
            <w:proofErr w:type="spellEnd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Arzneimittelüberwachung</w:t>
            </w:r>
            <w:proofErr w:type="spellEnd"/>
          </w:p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Blockunterricht</w:t>
            </w:r>
            <w:proofErr w:type="spellEnd"/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  <w:t>/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28/Semester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28/Semester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4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</w:tr>
      <w:tr w:rsidR="00EB5A26" w:rsidRPr="00C92C93" w:rsidTr="00711BFC">
        <w:tc>
          <w:tcPr>
            <w:tcW w:w="3401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284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rzneimittelzulassung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und </w:t>
            </w:r>
            <w:proofErr w:type="spellStart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Registrierung</w:t>
            </w:r>
            <w:proofErr w:type="spellEnd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02G1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2/Semester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2/Semester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5A26" w:rsidRPr="00D857F0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D857F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. Admin I. </w:t>
            </w:r>
          </w:p>
          <w:p w:rsidR="00EB5A26" w:rsidRPr="00D857F0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D857F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 Tech. IV.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711BFC">
        <w:tc>
          <w:tcPr>
            <w:tcW w:w="3401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284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vigilanz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Pharmakoepidemiologie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03G1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4/Semester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4/Semester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 und 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Tox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 III.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Pr="00BB1CF8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711BFC">
        <w:trPr>
          <w:trHeight w:val="467"/>
        </w:trPr>
        <w:tc>
          <w:tcPr>
            <w:tcW w:w="3401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284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Qualitätssicherung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04G1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/Semester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/Semester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Pharm. Tech, IV. </w:t>
            </w:r>
          </w:p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Pharm. Admin I. 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BB1CF8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Pr="00BB1CF8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711BFC">
        <w:tc>
          <w:tcPr>
            <w:tcW w:w="3401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284"/>
              <w:rPr>
                <w:rFonts w:ascii="Times New Roman" w:hAnsi="Times New Roman" w:cs="Times New Roman"/>
                <w:b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Arzneimittelinnovat</w:t>
            </w:r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ion</w:t>
            </w:r>
            <w:proofErr w:type="spellEnd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und </w:t>
            </w:r>
            <w:proofErr w:type="spellStart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klinische</w:t>
            </w:r>
            <w:proofErr w:type="spellEnd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proofErr w:type="spellStart"/>
            <w:r w:rsidR="00D857F0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Studien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(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+Vorl.)</w:t>
            </w:r>
            <w:r w:rsidRPr="00C92C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GYI105G1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8/Semester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8/Semester</w:t>
            </w: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EB5A26" w:rsidRPr="00D857F0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D857F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Pharm. Tech. IV. </w:t>
            </w:r>
            <w:proofErr w:type="spellStart"/>
            <w:r w:rsidRPr="00D857F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kol</w:t>
            </w:r>
            <w:proofErr w:type="spellEnd"/>
            <w:r w:rsidRPr="00D857F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 und </w:t>
            </w:r>
            <w:proofErr w:type="spellStart"/>
            <w:r w:rsidRPr="00D857F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Tox</w:t>
            </w:r>
            <w:proofErr w:type="spellEnd"/>
            <w:r w:rsidRPr="00D857F0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. III.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Pr="00BB1CF8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C92C93" w:rsidTr="00711BFC">
        <w:tc>
          <w:tcPr>
            <w:tcW w:w="3401" w:type="dxa"/>
            <w:shd w:val="clear" w:color="auto" w:fill="FFFFFF" w:themeFill="background1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ind w:left="284"/>
              <w:rPr>
                <w:rFonts w:ascii="Times New Roman" w:hAnsi="Times New Roman" w:cs="Times New Roman"/>
                <w:noProof w:val="0"/>
                <w:sz w:val="16"/>
                <w:szCs w:val="16"/>
              </w:rPr>
            </w:pP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fächer</w:t>
            </w:r>
            <w:proofErr w:type="spellEnd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/</w:t>
            </w:r>
            <w:proofErr w:type="spellStart"/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</w:rPr>
              <w:t>Wahlpflichtfächer</w:t>
            </w:r>
            <w:proofErr w:type="spellEnd"/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994" w:type="dxa"/>
            <w:gridSpan w:val="2"/>
            <w:shd w:val="clear" w:color="auto" w:fill="FFFFFF" w:themeFill="background1"/>
            <w:vAlign w:val="center"/>
          </w:tcPr>
          <w:p w:rsidR="00EB5A26" w:rsidRPr="00C92C93" w:rsidRDefault="00EB5A26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984" w:type="dxa"/>
            <w:vAlign w:val="center"/>
          </w:tcPr>
          <w:p w:rsidR="00EB5A26" w:rsidRPr="00C92C93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vAlign w:val="center"/>
          </w:tcPr>
          <w:p w:rsidR="00EB5A26" w:rsidRPr="00C92C93" w:rsidRDefault="00EB5A26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Kolloquium/Prakt. Note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3F665E" w:rsidTr="00711BFC">
        <w:tc>
          <w:tcPr>
            <w:tcW w:w="3401" w:type="dxa"/>
            <w:shd w:val="clear" w:color="auto" w:fill="CCC0D9" w:themeFill="accent4" w:themeFillTint="66"/>
            <w:vAlign w:val="center"/>
          </w:tcPr>
          <w:p w:rsidR="005969FA" w:rsidRPr="003F665E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74" w:type="dxa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12/Woche</w:t>
            </w:r>
          </w:p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(28/Semester)</w:t>
            </w:r>
          </w:p>
        </w:tc>
        <w:tc>
          <w:tcPr>
            <w:tcW w:w="1277" w:type="dxa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0/Woche</w:t>
            </w:r>
          </w:p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(28/Semester)</w:t>
            </w:r>
          </w:p>
        </w:tc>
        <w:tc>
          <w:tcPr>
            <w:tcW w:w="994" w:type="dxa"/>
            <w:gridSpan w:val="2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2</w:t>
            </w:r>
            <w:r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4</w:t>
            </w: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+8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5969FA" w:rsidRPr="003F665E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shd w:val="clear" w:color="auto" w:fill="CCC0D9" w:themeFill="accent4" w:themeFillTint="66"/>
            <w:vAlign w:val="center"/>
          </w:tcPr>
          <w:p w:rsidR="005969FA" w:rsidRPr="003F665E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5969FA" w:rsidRPr="003F665E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969FA" w:rsidRPr="003F665E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  <w:tr w:rsidR="005969FA" w:rsidRPr="00C92C93" w:rsidTr="00711BFC">
        <w:tc>
          <w:tcPr>
            <w:tcW w:w="10774" w:type="dxa"/>
            <w:gridSpan w:val="7"/>
            <w:shd w:val="clear" w:color="auto" w:fill="92D050"/>
            <w:vAlign w:val="center"/>
          </w:tcPr>
          <w:p w:rsidR="005969FA" w:rsidRPr="00C92C93" w:rsidRDefault="005969FA" w:rsidP="007C1DCA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10. SEMESTER</w:t>
            </w:r>
          </w:p>
        </w:tc>
        <w:tc>
          <w:tcPr>
            <w:tcW w:w="2551" w:type="dxa"/>
            <w:shd w:val="clear" w:color="auto" w:fill="92D050"/>
            <w:vAlign w:val="center"/>
          </w:tcPr>
          <w:p w:rsidR="005969FA" w:rsidRPr="00C92C93" w:rsidRDefault="005969FA" w:rsidP="004F4521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:rsidR="005969FA" w:rsidRPr="00C92C93" w:rsidRDefault="005969FA" w:rsidP="004F4521">
            <w:pPr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</w:p>
        </w:tc>
      </w:tr>
      <w:tr w:rsidR="005969FA" w:rsidRPr="00C92C93" w:rsidTr="00711BFC">
        <w:tc>
          <w:tcPr>
            <w:tcW w:w="3401" w:type="dxa"/>
            <w:vAlign w:val="center"/>
          </w:tcPr>
          <w:p w:rsidR="005969FA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Praxis (Vor dem Staatsexamen) II.</w:t>
            </w:r>
          </w:p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YVNEM157G2</w:t>
            </w:r>
            <w:r w:rsidRPr="005B2C35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27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89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82" w:type="dxa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6</w:t>
            </w:r>
          </w:p>
        </w:tc>
        <w:tc>
          <w:tcPr>
            <w:tcW w:w="1984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 Praxis I.</w:t>
            </w:r>
          </w:p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711BFC">
        <w:tc>
          <w:tcPr>
            <w:tcW w:w="3401" w:type="dxa"/>
            <w:vAlign w:val="center"/>
          </w:tcPr>
          <w:p w:rsidR="005969FA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Verteidigung der Diplomarbeit </w:t>
            </w:r>
          </w:p>
          <w:p w:rsidR="005969FA" w:rsidRPr="005B2C35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SZD158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E1N</w:t>
            </w:r>
          </w:p>
        </w:tc>
        <w:tc>
          <w:tcPr>
            <w:tcW w:w="1274" w:type="dxa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/Semester</w:t>
            </w:r>
          </w:p>
        </w:tc>
        <w:tc>
          <w:tcPr>
            <w:tcW w:w="1289" w:type="dxa"/>
            <w:gridSpan w:val="2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0</w:t>
            </w:r>
          </w:p>
        </w:tc>
        <w:tc>
          <w:tcPr>
            <w:tcW w:w="1984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Diplomarbeit II.</w:t>
            </w:r>
          </w:p>
        </w:tc>
        <w:tc>
          <w:tcPr>
            <w:tcW w:w="1844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711BFC">
        <w:tc>
          <w:tcPr>
            <w:tcW w:w="3401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Berufsethische Grundlagen II.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NEM071E2N</w:t>
            </w:r>
          </w:p>
        </w:tc>
        <w:tc>
          <w:tcPr>
            <w:tcW w:w="1274" w:type="dxa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89" w:type="dxa"/>
            <w:gridSpan w:val="2"/>
            <w:shd w:val="clear" w:color="auto" w:fill="FFFFFF" w:themeFill="background1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Unterschrift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711BFC">
        <w:tc>
          <w:tcPr>
            <w:tcW w:w="3401" w:type="dxa"/>
            <w:shd w:val="clear" w:color="auto" w:fill="CCC0D9" w:themeFill="accent4" w:themeFillTint="66"/>
          </w:tcPr>
          <w:p w:rsidR="005969FA" w:rsidRPr="00C92C93" w:rsidRDefault="005969FA" w:rsidP="00E31D75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74" w:type="dxa"/>
            <w:shd w:val="clear" w:color="auto" w:fill="CCC0D9" w:themeFill="accent4" w:themeFillTint="66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1/Semester</w:t>
            </w:r>
          </w:p>
        </w:tc>
        <w:tc>
          <w:tcPr>
            <w:tcW w:w="1289" w:type="dxa"/>
            <w:gridSpan w:val="2"/>
            <w:shd w:val="clear" w:color="auto" w:fill="CCC0D9" w:themeFill="accent4" w:themeFillTint="66"/>
            <w:vAlign w:val="center"/>
          </w:tcPr>
          <w:p w:rsidR="005969FA" w:rsidRPr="00C92C93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82" w:type="dxa"/>
            <w:shd w:val="clear" w:color="auto" w:fill="CCC0D9" w:themeFill="accent4" w:themeFillTint="66"/>
            <w:vAlign w:val="center"/>
          </w:tcPr>
          <w:p w:rsidR="005969FA" w:rsidRPr="003F665E" w:rsidRDefault="005969FA" w:rsidP="007C1DCA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6</w:t>
            </w:r>
          </w:p>
        </w:tc>
        <w:tc>
          <w:tcPr>
            <w:tcW w:w="1984" w:type="dxa"/>
            <w:shd w:val="clear" w:color="auto" w:fill="CCC0D9" w:themeFill="accent4" w:themeFillTint="66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844" w:type="dxa"/>
            <w:shd w:val="clear" w:color="auto" w:fill="CCC0D9" w:themeFill="accent4" w:themeFillTint="66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C92C93" w:rsidTr="00711BFC">
        <w:tc>
          <w:tcPr>
            <w:tcW w:w="10774" w:type="dxa"/>
            <w:gridSpan w:val="7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C92C93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* Die Note wird mit in den Durchschnitt der Qualifikationsnote des Diploms einbezogen.</w:t>
            </w:r>
          </w:p>
        </w:tc>
        <w:tc>
          <w:tcPr>
            <w:tcW w:w="2551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C92C9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</w:tbl>
    <w:p w:rsidR="00333027" w:rsidRDefault="00333027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 w:val="0"/>
          <w:bCs w:val="0"/>
          <w:sz w:val="16"/>
          <w:szCs w:val="16"/>
          <w:lang w:val="de-DE" w:eastAsia="en-US"/>
        </w:rPr>
      </w:pPr>
    </w:p>
    <w:p w:rsidR="00333027" w:rsidRDefault="00333027">
      <w:pPr>
        <w:rPr>
          <w:rFonts w:ascii="Times New Roman" w:hAnsi="Times New Roman" w:cs="Times New Roman"/>
          <w:sz w:val="16"/>
          <w:szCs w:val="16"/>
          <w:lang w:val="de-DE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de-DE"/>
        </w:rPr>
        <w:br w:type="page"/>
      </w:r>
    </w:p>
    <w:p w:rsidR="00E80B27" w:rsidRPr="00711BFC" w:rsidRDefault="00E80B27" w:rsidP="00106AB9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 w:val="0"/>
          <w:bCs w:val="0"/>
          <w:lang w:val="de-DE" w:eastAsia="en-US"/>
        </w:rPr>
      </w:pPr>
    </w:p>
    <w:p w:rsidR="00333027" w:rsidRDefault="00333027" w:rsidP="003330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sz w:val="16"/>
          <w:szCs w:val="16"/>
          <w:lang w:val="de-DE" w:eastAsia="en-US"/>
        </w:rPr>
      </w:pPr>
      <w:r w:rsidRPr="00711BFC">
        <w:rPr>
          <w:rFonts w:ascii="Times New Roman" w:eastAsiaTheme="minorHAnsi" w:hAnsi="Times New Roman" w:cs="Times New Roman"/>
          <w:bCs w:val="0"/>
          <w:lang w:val="de-DE" w:eastAsia="en-US"/>
        </w:rPr>
        <w:t>Im Modellcurriculum eingebaute Wahlpflichtfächer</w:t>
      </w:r>
    </w:p>
    <w:p w:rsidR="00333027" w:rsidRPr="00333027" w:rsidRDefault="00333027" w:rsidP="003330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sz w:val="16"/>
          <w:szCs w:val="16"/>
          <w:lang w:val="de-DE" w:eastAsia="en-US"/>
        </w:rPr>
      </w:pPr>
    </w:p>
    <w:tbl>
      <w:tblPr>
        <w:tblStyle w:val="Rcsostblzat"/>
        <w:tblW w:w="15451" w:type="dxa"/>
        <w:tblInd w:w="-34" w:type="dxa"/>
        <w:tblLook w:val="04A0" w:firstRow="1" w:lastRow="0" w:firstColumn="1" w:lastColumn="0" w:noHBand="0" w:noVBand="1"/>
      </w:tblPr>
      <w:tblGrid>
        <w:gridCol w:w="3461"/>
        <w:gridCol w:w="1221"/>
        <w:gridCol w:w="1292"/>
        <w:gridCol w:w="972"/>
        <w:gridCol w:w="2127"/>
        <w:gridCol w:w="1701"/>
        <w:gridCol w:w="2551"/>
        <w:gridCol w:w="2126"/>
      </w:tblGrid>
      <w:tr w:rsidR="004F4521" w:rsidRPr="00333027" w:rsidTr="004F4521">
        <w:tc>
          <w:tcPr>
            <w:tcW w:w="3461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21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92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72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4F4521" w:rsidRPr="0044579E" w:rsidRDefault="004F4521" w:rsidP="004F4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4F4521" w:rsidRDefault="004F4521" w:rsidP="004F4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4F4521" w:rsidRPr="0044579E" w:rsidRDefault="004F4521" w:rsidP="004F45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1D1A3F" w:rsidRPr="00333027" w:rsidTr="004F4521">
        <w:tc>
          <w:tcPr>
            <w:tcW w:w="3461" w:type="dxa"/>
            <w:shd w:val="clear" w:color="auto" w:fill="auto"/>
            <w:vAlign w:val="center"/>
          </w:tcPr>
          <w:p w:rsidR="001D1A3F" w:rsidRPr="00333027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Fachsprache Ungarisch II.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NYE156G2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1A3F" w:rsidRPr="00333027" w:rsidRDefault="001D1A3F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D1A3F" w:rsidRPr="00333027" w:rsidRDefault="001D1A3F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D1A3F" w:rsidRPr="003F665E" w:rsidRDefault="001D1A3F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A3F" w:rsidRPr="00333027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Fachsprache Ungarisch 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A3F" w:rsidRPr="00333027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1D1A3F" w:rsidRPr="00FC62EE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SE 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1D1A3F" w:rsidRPr="00FC62EE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</w:tc>
        <w:tc>
          <w:tcPr>
            <w:tcW w:w="2126" w:type="dxa"/>
            <w:vAlign w:val="center"/>
          </w:tcPr>
          <w:p w:rsidR="001D1A3F" w:rsidRPr="00FC62EE" w:rsidRDefault="001D1A3F" w:rsidP="00CC34C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1D1A3F" w:rsidRPr="00FC62EE" w:rsidRDefault="001D1A3F" w:rsidP="00CC34C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1D1A3F" w:rsidRPr="00333027" w:rsidTr="004F4521">
        <w:trPr>
          <w:trHeight w:val="245"/>
        </w:trPr>
        <w:tc>
          <w:tcPr>
            <w:tcW w:w="3461" w:type="dxa"/>
            <w:shd w:val="clear" w:color="auto" w:fill="auto"/>
            <w:vAlign w:val="center"/>
          </w:tcPr>
          <w:p w:rsidR="001D1A3F" w:rsidRPr="00333027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zeutische Fachsprache Ungarisch </w:t>
            </w: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III.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 xml:space="preserve"> GYVNYE156G3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1D1A3F" w:rsidRPr="00333027" w:rsidRDefault="001D1A3F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1D1A3F" w:rsidRPr="00333027" w:rsidRDefault="001D1A3F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1D1A3F" w:rsidRPr="003F665E" w:rsidRDefault="001D1A3F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D1A3F" w:rsidRPr="00333027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 Fachsprache Ungarisch I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D1A3F" w:rsidRPr="00333027" w:rsidRDefault="001D1A3F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1D1A3F" w:rsidRPr="00FC62EE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SE 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nstitut für Fachsprachen</w:t>
            </w:r>
          </w:p>
          <w:p w:rsidR="001D1A3F" w:rsidRPr="00FC62EE" w:rsidRDefault="001D1A3F" w:rsidP="00CC34CF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4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Ferenc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tér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15.</w:t>
            </w:r>
          </w:p>
        </w:tc>
        <w:tc>
          <w:tcPr>
            <w:tcW w:w="2126" w:type="dxa"/>
            <w:vAlign w:val="center"/>
          </w:tcPr>
          <w:p w:rsidR="001D1A3F" w:rsidRPr="00FC62EE" w:rsidRDefault="001D1A3F" w:rsidP="00CC34C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r. Katalin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Fogarasi</w:t>
            </w:r>
            <w:proofErr w:type="spellEnd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-Nuber</w:t>
            </w:r>
          </w:p>
          <w:p w:rsidR="001D1A3F" w:rsidRPr="00FC62EE" w:rsidRDefault="001D1A3F" w:rsidP="00CC34CF">
            <w:pPr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</w:pPr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 xml:space="preserve">Direktorin, </w:t>
            </w:r>
            <w:proofErr w:type="spellStart"/>
            <w:r w:rsidRPr="00FC62EE">
              <w:rPr>
                <w:rFonts w:ascii="Times New Roman" w:hAnsi="Times New Roman" w:cs="Times New Roman"/>
                <w:color w:val="000000" w:themeColor="text1"/>
                <w:sz w:val="14"/>
                <w:szCs w:val="14"/>
                <w:lang w:val="de-DE"/>
              </w:rPr>
              <w:t>PhD</w:t>
            </w:r>
            <w:proofErr w:type="spellEnd"/>
          </w:p>
        </w:tc>
      </w:tr>
      <w:tr w:rsidR="00EB5A26" w:rsidRPr="00333027" w:rsidTr="004F4521">
        <w:tc>
          <w:tcPr>
            <w:tcW w:w="3461" w:type="dxa"/>
            <w:shd w:val="clear" w:color="auto" w:fill="auto"/>
            <w:vAlign w:val="center"/>
          </w:tcPr>
          <w:p w:rsidR="00EB5A26" w:rsidRPr="00333027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Industrielle pharmazeutische Technologie I.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GYI048E1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B5A26" w:rsidRPr="00333027" w:rsidRDefault="00EB5A26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B5A26" w:rsidRPr="00333027" w:rsidRDefault="00EB5A26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5A26" w:rsidRPr="003F665E" w:rsidRDefault="00EB5A26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A26" w:rsidRPr="00333027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Pharm. </w:t>
            </w:r>
            <w:proofErr w:type="spellStart"/>
            <w:proofErr w:type="gramStart"/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>Chem</w:t>
            </w:r>
            <w:proofErr w:type="spellEnd"/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  II</w:t>
            </w:r>
            <w:proofErr w:type="gramEnd"/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. </w:t>
            </w:r>
          </w:p>
          <w:p w:rsidR="00EB5A26" w:rsidRPr="00333027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en-GB"/>
              </w:rPr>
              <w:t xml:space="preserve">Pharm. </w:t>
            </w: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Technologie II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A26" w:rsidRPr="00333027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EB5A26" w:rsidRPr="00333027" w:rsidTr="004F4521">
        <w:tc>
          <w:tcPr>
            <w:tcW w:w="3461" w:type="dxa"/>
            <w:shd w:val="clear" w:color="auto" w:fill="auto"/>
            <w:vAlign w:val="center"/>
          </w:tcPr>
          <w:p w:rsidR="00EB5A26" w:rsidRPr="00333027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Industrielle pharmazeutische Technologie II.</w:t>
            </w:r>
            <w:r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</w:t>
            </w:r>
            <w:r w:rsidRPr="00C92C93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VGYI048E2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EB5A26" w:rsidRPr="00333027" w:rsidRDefault="00EB5A26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2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EB5A26" w:rsidRPr="00333027" w:rsidRDefault="00EB5A26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EB5A26" w:rsidRPr="003F665E" w:rsidRDefault="00EB5A26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B5A26" w:rsidRPr="00333027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Industrielle </w:t>
            </w:r>
            <w:proofErr w:type="spellStart"/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Techn</w:t>
            </w:r>
            <w:proofErr w:type="spellEnd"/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. I.   Pharm. Technologie III.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5A26" w:rsidRPr="00333027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Kolloquium</w:t>
            </w:r>
          </w:p>
        </w:tc>
        <w:tc>
          <w:tcPr>
            <w:tcW w:w="2551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de-DE"/>
              </w:rPr>
              <w:t>SE Fakultät für Pharmazeutische Wissenschaften</w:t>
            </w: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</w:t>
            </w:r>
            <w:r w:rsidRPr="00BB1CF8">
              <w:rPr>
                <w:rFonts w:ascii="Times New Roman" w:hAnsi="Times New Roman" w:cs="Times New Roman"/>
                <w:b/>
                <w:noProof w:val="0"/>
                <w:color w:val="000000" w:themeColor="text1"/>
                <w:lang w:val="de-DE"/>
              </w:rPr>
              <w:t>Institut für Pharmazie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1092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Bp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.,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Hőgyes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Endre u. 7.</w:t>
            </w:r>
          </w:p>
        </w:tc>
        <w:tc>
          <w:tcPr>
            <w:tcW w:w="2126" w:type="dxa"/>
            <w:vAlign w:val="center"/>
          </w:tcPr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Dr. </w:t>
            </w:r>
            <w:proofErr w:type="spellStart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István</w:t>
            </w:r>
            <w:proofErr w:type="spellEnd"/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 xml:space="preserve"> Antal</w:t>
            </w:r>
          </w:p>
          <w:p w:rsidR="00EB5A26" w:rsidRPr="00FC62EE" w:rsidRDefault="00EB5A26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</w:pPr>
            <w:r w:rsidRPr="00FC62EE">
              <w:rPr>
                <w:rFonts w:ascii="Times New Roman" w:hAnsi="Times New Roman" w:cs="Times New Roman"/>
                <w:noProof w:val="0"/>
                <w:color w:val="000000" w:themeColor="text1"/>
                <w:lang w:val="de-DE"/>
              </w:rPr>
              <w:t>Direktor, Universitätsprofessor</w:t>
            </w:r>
          </w:p>
        </w:tc>
      </w:tr>
      <w:tr w:rsidR="005969FA" w:rsidRPr="00333027" w:rsidTr="004F4521">
        <w:tc>
          <w:tcPr>
            <w:tcW w:w="3461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Praxis (vor dem Staatsexamen) I.</w:t>
            </w:r>
            <w:r w:rsidRPr="005B2C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GYVNEM157G1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69FA" w:rsidRPr="003F665E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Erfolgreiche Ablegung aller </w:t>
            </w:r>
            <w:proofErr w:type="spellStart"/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a</w:t>
            </w:r>
            <w:proofErr w:type="spellEnd"/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 des 8. Semeste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9FA" w:rsidRPr="00333027" w:rsidRDefault="005969FA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333027" w:rsidRDefault="005969FA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333027" w:rsidRDefault="005969FA" w:rsidP="004F4521">
            <w:pPr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5969FA" w:rsidRPr="00333027" w:rsidTr="004F4521">
        <w:tc>
          <w:tcPr>
            <w:tcW w:w="3461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azeutische Praxis (Vor dem Staatsexamen) II.</w:t>
            </w:r>
            <w:r w:rsidRPr="005B2C3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YVNEM157G2</w:t>
            </w:r>
            <w:r w:rsidRPr="005B2C35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69FA" w:rsidRPr="003F665E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 Praxis I.</w:t>
            </w:r>
          </w:p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333027" w:rsidTr="004F4521">
        <w:tc>
          <w:tcPr>
            <w:tcW w:w="3461" w:type="dxa"/>
            <w:shd w:val="clear" w:color="auto" w:fill="auto"/>
            <w:vAlign w:val="center"/>
          </w:tcPr>
          <w:p w:rsidR="005969FA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Verteidigung der Diplomarbeit</w:t>
            </w:r>
          </w:p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YVSZD158E1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1/Semester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-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69FA" w:rsidRPr="003F665E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Diplomarbeit I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Rigorosum*</w:t>
            </w:r>
          </w:p>
        </w:tc>
        <w:tc>
          <w:tcPr>
            <w:tcW w:w="2551" w:type="dxa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</w:p>
        </w:tc>
      </w:tr>
      <w:tr w:rsidR="005969FA" w:rsidRPr="00235113" w:rsidTr="004F4521">
        <w:tc>
          <w:tcPr>
            <w:tcW w:w="3461" w:type="dxa"/>
            <w:shd w:val="clear" w:color="auto" w:fill="CCC0D9" w:themeFill="accent4" w:themeFillTint="66"/>
          </w:tcPr>
          <w:p w:rsidR="005969FA" w:rsidRPr="00235113" w:rsidRDefault="005969FA" w:rsidP="00235113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21" w:type="dxa"/>
            <w:shd w:val="clear" w:color="auto" w:fill="CCC0D9" w:themeFill="accent4" w:themeFillTint="66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292" w:type="dxa"/>
            <w:shd w:val="clear" w:color="auto" w:fill="CCC0D9" w:themeFill="accent4" w:themeFillTint="66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972" w:type="dxa"/>
            <w:shd w:val="clear" w:color="auto" w:fill="CCC0D9" w:themeFill="accent4" w:themeFillTint="66"/>
            <w:vAlign w:val="center"/>
          </w:tcPr>
          <w:p w:rsidR="005969FA" w:rsidRPr="003F665E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00B050"/>
                <w:sz w:val="16"/>
                <w:szCs w:val="16"/>
                <w:highlight w:val="yellow"/>
                <w:lang w:val="de-DE"/>
              </w:rPr>
              <w:t>42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333027" w:rsidRDefault="00333027" w:rsidP="003330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sz w:val="16"/>
          <w:szCs w:val="16"/>
          <w:lang w:val="de-DE" w:eastAsia="en-US"/>
        </w:rPr>
      </w:pPr>
    </w:p>
    <w:p w:rsidR="00333027" w:rsidRPr="00333027" w:rsidRDefault="00333027" w:rsidP="003330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sz w:val="16"/>
          <w:szCs w:val="16"/>
          <w:lang w:val="de-DE" w:eastAsia="en-US"/>
        </w:rPr>
      </w:pPr>
    </w:p>
    <w:p w:rsidR="00333027" w:rsidRPr="00711BFC" w:rsidRDefault="00333027" w:rsidP="003330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lang w:val="de-DE" w:eastAsia="en-US"/>
        </w:rPr>
      </w:pPr>
      <w:r w:rsidRPr="00711BFC">
        <w:rPr>
          <w:rFonts w:ascii="Times New Roman" w:eastAsiaTheme="minorHAnsi" w:hAnsi="Times New Roman" w:cs="Times New Roman"/>
          <w:bCs w:val="0"/>
          <w:lang w:val="de-DE" w:eastAsia="en-US"/>
        </w:rPr>
        <w:t>Im Modellcurriculum eingebaute Wahlfächer</w:t>
      </w:r>
    </w:p>
    <w:p w:rsidR="00333027" w:rsidRPr="00711BFC" w:rsidRDefault="00333027" w:rsidP="00333027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lang w:val="de-DE" w:eastAsia="en-US"/>
        </w:rPr>
      </w:pPr>
    </w:p>
    <w:tbl>
      <w:tblPr>
        <w:tblStyle w:val="Rcsostblzat"/>
        <w:tblW w:w="15451" w:type="dxa"/>
        <w:tblInd w:w="-34" w:type="dxa"/>
        <w:tblLook w:val="04A0" w:firstRow="1" w:lastRow="0" w:firstColumn="1" w:lastColumn="0" w:noHBand="0" w:noVBand="1"/>
      </w:tblPr>
      <w:tblGrid>
        <w:gridCol w:w="3461"/>
        <w:gridCol w:w="1221"/>
        <w:gridCol w:w="1292"/>
        <w:gridCol w:w="972"/>
        <w:gridCol w:w="2127"/>
        <w:gridCol w:w="1701"/>
        <w:gridCol w:w="2551"/>
        <w:gridCol w:w="2126"/>
      </w:tblGrid>
      <w:tr w:rsidR="004F4521" w:rsidRPr="00333027" w:rsidTr="004F4521">
        <w:tc>
          <w:tcPr>
            <w:tcW w:w="3461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ursname</w:t>
            </w:r>
            <w:proofErr w:type="spellEnd"/>
          </w:p>
        </w:tc>
        <w:tc>
          <w:tcPr>
            <w:tcW w:w="1221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lesung (Std./Woche)</w:t>
            </w:r>
          </w:p>
        </w:tc>
        <w:tc>
          <w:tcPr>
            <w:tcW w:w="1292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Praktikum (Std./Woche)</w:t>
            </w:r>
          </w:p>
        </w:tc>
        <w:tc>
          <w:tcPr>
            <w:tcW w:w="972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Kredit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Voraussetzung</w:t>
            </w:r>
          </w:p>
        </w:tc>
        <w:tc>
          <w:tcPr>
            <w:tcW w:w="1701" w:type="dxa"/>
            <w:shd w:val="clear" w:color="auto" w:fill="FBD4B4" w:themeFill="accent6" w:themeFillTint="66"/>
            <w:vAlign w:val="center"/>
          </w:tcPr>
          <w:p w:rsidR="004F4521" w:rsidRPr="00333027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Leistungskontrolle</w:t>
            </w:r>
          </w:p>
        </w:tc>
        <w:tc>
          <w:tcPr>
            <w:tcW w:w="2551" w:type="dxa"/>
            <w:shd w:val="clear" w:color="auto" w:fill="FBD4B4" w:themeFill="accent6" w:themeFillTint="66"/>
            <w:vAlign w:val="center"/>
          </w:tcPr>
          <w:p w:rsidR="004F4521" w:rsidRPr="0044579E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Den Unterricht ausübende Organisationseinheit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:rsidR="004F4521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  <w:t>Name des Lehrbeauftragtes</w:t>
            </w:r>
          </w:p>
          <w:p w:rsidR="004F4521" w:rsidRPr="0044579E" w:rsidRDefault="004F4521" w:rsidP="004F4521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lang w:val="de-DE"/>
              </w:rPr>
            </w:pPr>
          </w:p>
        </w:tc>
      </w:tr>
      <w:tr w:rsidR="005969FA" w:rsidRPr="00333027" w:rsidTr="004F4521">
        <w:tc>
          <w:tcPr>
            <w:tcW w:w="3461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Sommerfamulatur I. </w:t>
            </w:r>
            <w:r w:rsidRPr="00333027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G021G1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Organische Chemie I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9FA" w:rsidRPr="00333027" w:rsidRDefault="005969FA" w:rsidP="004F4521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3302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333027" w:rsidRDefault="005969FA" w:rsidP="004F452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333027" w:rsidRDefault="005969FA" w:rsidP="004F452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5969FA" w:rsidRPr="00333027" w:rsidTr="004F4521">
        <w:tc>
          <w:tcPr>
            <w:tcW w:w="3461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 xml:space="preserve">Sommerfamulatur II. </w:t>
            </w:r>
            <w:r w:rsidRPr="00333027">
              <w:rPr>
                <w:rFonts w:ascii="Times New Roman" w:hAnsi="Times New Roman" w:cs="Times New Roman"/>
                <w:b/>
                <w:noProof w:val="0"/>
                <w:sz w:val="16"/>
                <w:szCs w:val="16"/>
                <w:lang w:val="de-DE"/>
              </w:rPr>
              <w:t>GYKSZG021G2N</w:t>
            </w:r>
          </w:p>
        </w:tc>
        <w:tc>
          <w:tcPr>
            <w:tcW w:w="1221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–</w:t>
            </w:r>
          </w:p>
        </w:tc>
        <w:tc>
          <w:tcPr>
            <w:tcW w:w="1292" w:type="dxa"/>
            <w:shd w:val="clear" w:color="auto" w:fill="auto"/>
            <w:vAlign w:val="center"/>
          </w:tcPr>
          <w:p w:rsidR="005969FA" w:rsidRPr="00333027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40</w:t>
            </w:r>
          </w:p>
        </w:tc>
        <w:tc>
          <w:tcPr>
            <w:tcW w:w="972" w:type="dxa"/>
            <w:shd w:val="clear" w:color="auto" w:fill="auto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5969FA" w:rsidRPr="00333027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</w:pPr>
            <w:r w:rsidRPr="00333027">
              <w:rPr>
                <w:rFonts w:ascii="Times New Roman" w:hAnsi="Times New Roman" w:cs="Times New Roman"/>
                <w:noProof w:val="0"/>
                <w:sz w:val="16"/>
                <w:szCs w:val="16"/>
                <w:lang w:val="de-DE"/>
              </w:rPr>
              <w:t>Pharm. Chem. und Anal. II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69FA" w:rsidRPr="00333027" w:rsidRDefault="005969FA" w:rsidP="004F4521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333027">
              <w:rPr>
                <w:rFonts w:ascii="Times New Roman" w:hAnsi="Times New Roman" w:cs="Times New Roman"/>
                <w:sz w:val="16"/>
                <w:szCs w:val="16"/>
                <w:lang w:val="de-DE"/>
              </w:rPr>
              <w:t>Praktikumsnote</w:t>
            </w:r>
          </w:p>
        </w:tc>
        <w:tc>
          <w:tcPr>
            <w:tcW w:w="2551" w:type="dxa"/>
            <w:vAlign w:val="center"/>
          </w:tcPr>
          <w:p w:rsidR="005969FA" w:rsidRPr="00333027" w:rsidRDefault="005969FA" w:rsidP="004F452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vAlign w:val="center"/>
          </w:tcPr>
          <w:p w:rsidR="005969FA" w:rsidRPr="00333027" w:rsidRDefault="005969FA" w:rsidP="004F4521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de-DE"/>
              </w:rPr>
            </w:pPr>
          </w:p>
        </w:tc>
      </w:tr>
      <w:tr w:rsidR="005969FA" w:rsidRPr="00235113" w:rsidTr="004F4521">
        <w:tc>
          <w:tcPr>
            <w:tcW w:w="3461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Summa:</w:t>
            </w:r>
          </w:p>
        </w:tc>
        <w:tc>
          <w:tcPr>
            <w:tcW w:w="1221" w:type="dxa"/>
            <w:shd w:val="clear" w:color="auto" w:fill="CCC0D9" w:themeFill="accent4" w:themeFillTint="66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-</w:t>
            </w:r>
          </w:p>
        </w:tc>
        <w:tc>
          <w:tcPr>
            <w:tcW w:w="1292" w:type="dxa"/>
            <w:shd w:val="clear" w:color="auto" w:fill="CCC0D9" w:themeFill="accent4" w:themeFillTint="66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235113"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  <w:t>-</w:t>
            </w:r>
          </w:p>
        </w:tc>
        <w:tc>
          <w:tcPr>
            <w:tcW w:w="972" w:type="dxa"/>
            <w:shd w:val="clear" w:color="auto" w:fill="CCC0D9" w:themeFill="accent4" w:themeFillTint="66"/>
            <w:vAlign w:val="center"/>
          </w:tcPr>
          <w:p w:rsidR="005969FA" w:rsidRPr="00235113" w:rsidRDefault="005969FA" w:rsidP="0097355D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jc w:val="center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  <w:r w:rsidRPr="003F665E">
              <w:rPr>
                <w:rFonts w:ascii="Times New Roman" w:hAnsi="Times New Roman" w:cs="Times New Roman"/>
                <w:b/>
                <w:noProof w:val="0"/>
                <w:color w:val="FF0000"/>
                <w:sz w:val="16"/>
                <w:szCs w:val="16"/>
                <w:lang w:val="de-DE"/>
              </w:rPr>
              <w:t>8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551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  <w:tc>
          <w:tcPr>
            <w:tcW w:w="2126" w:type="dxa"/>
            <w:shd w:val="clear" w:color="auto" w:fill="CCC0D9" w:themeFill="accent4" w:themeFillTint="66"/>
            <w:vAlign w:val="center"/>
          </w:tcPr>
          <w:p w:rsidR="005969FA" w:rsidRPr="00235113" w:rsidRDefault="005969FA" w:rsidP="004F4521">
            <w:pPr>
              <w:pStyle w:val="TableText"/>
              <w:tabs>
                <w:tab w:val="clear" w:pos="283"/>
                <w:tab w:val="clear" w:pos="567"/>
                <w:tab w:val="clear" w:pos="850"/>
                <w:tab w:val="clear" w:pos="1134"/>
                <w:tab w:val="clear" w:pos="1417"/>
                <w:tab w:val="clear" w:pos="1701"/>
                <w:tab w:val="clear" w:pos="1984"/>
                <w:tab w:val="clear" w:pos="2268"/>
                <w:tab w:val="clear" w:pos="2551"/>
                <w:tab w:val="clear" w:pos="2835"/>
                <w:tab w:val="clear" w:pos="3118"/>
                <w:tab w:val="clear" w:pos="3402"/>
                <w:tab w:val="clear" w:pos="3685"/>
                <w:tab w:val="clear" w:pos="3969"/>
                <w:tab w:val="clear" w:pos="4252"/>
                <w:tab w:val="clear" w:pos="4535"/>
                <w:tab w:val="clear" w:pos="4819"/>
                <w:tab w:val="clear" w:pos="5102"/>
                <w:tab w:val="clear" w:pos="5386"/>
                <w:tab w:val="clear" w:pos="5669"/>
                <w:tab w:val="clear" w:pos="5953"/>
                <w:tab w:val="clear" w:pos="6236"/>
                <w:tab w:val="clear" w:pos="6520"/>
                <w:tab w:val="clear" w:pos="6803"/>
                <w:tab w:val="clear" w:pos="7087"/>
                <w:tab w:val="clear" w:pos="7370"/>
                <w:tab w:val="clear" w:pos="7654"/>
                <w:tab w:val="clear" w:pos="7937"/>
              </w:tabs>
              <w:spacing w:before="120" w:line="240" w:lineRule="auto"/>
              <w:rPr>
                <w:rFonts w:ascii="Times New Roman" w:hAnsi="Times New Roman" w:cs="Times New Roman"/>
                <w:b/>
                <w:noProof w:val="0"/>
                <w:color w:val="7030A0"/>
                <w:sz w:val="16"/>
                <w:szCs w:val="16"/>
                <w:lang w:val="de-DE"/>
              </w:rPr>
            </w:pPr>
          </w:p>
        </w:tc>
      </w:tr>
    </w:tbl>
    <w:p w:rsidR="004C63C0" w:rsidRPr="00333027" w:rsidRDefault="004C63C0" w:rsidP="004E697E">
      <w:pPr>
        <w:pStyle w:val="cim2"/>
        <w:tabs>
          <w:tab w:val="clear" w:pos="283"/>
          <w:tab w:val="clear" w:pos="567"/>
          <w:tab w:val="clear" w:pos="850"/>
          <w:tab w:val="clear" w:pos="1134"/>
          <w:tab w:val="clear" w:pos="1417"/>
          <w:tab w:val="clear" w:pos="1701"/>
          <w:tab w:val="clear" w:pos="1984"/>
          <w:tab w:val="clear" w:pos="2268"/>
          <w:tab w:val="clear" w:pos="2551"/>
          <w:tab w:val="clear" w:pos="2835"/>
          <w:tab w:val="clear" w:pos="3118"/>
          <w:tab w:val="clear" w:pos="3402"/>
          <w:tab w:val="clear" w:pos="3685"/>
          <w:tab w:val="clear" w:pos="3969"/>
          <w:tab w:val="clear" w:pos="4252"/>
          <w:tab w:val="clear" w:pos="4535"/>
        </w:tabs>
        <w:spacing w:line="240" w:lineRule="auto"/>
        <w:rPr>
          <w:rFonts w:ascii="Times New Roman" w:eastAsiaTheme="minorHAnsi" w:hAnsi="Times New Roman" w:cs="Times New Roman"/>
          <w:bCs w:val="0"/>
          <w:sz w:val="16"/>
          <w:szCs w:val="16"/>
          <w:lang w:val="de-DE" w:eastAsia="en-US"/>
        </w:rPr>
      </w:pPr>
    </w:p>
    <w:sectPr w:rsidR="004C63C0" w:rsidRPr="00333027" w:rsidSect="005969FA">
      <w:pgSz w:w="16838" w:h="11906" w:orient="landscape"/>
      <w:pgMar w:top="851" w:right="426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74E99"/>
    <w:multiLevelType w:val="hybridMultilevel"/>
    <w:tmpl w:val="B97E9D8C"/>
    <w:lvl w:ilvl="0" w:tplc="040E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AF4F0D"/>
    <w:multiLevelType w:val="hybridMultilevel"/>
    <w:tmpl w:val="944A8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B4"/>
    <w:rsid w:val="0001623E"/>
    <w:rsid w:val="00060E66"/>
    <w:rsid w:val="00081DE6"/>
    <w:rsid w:val="00093F94"/>
    <w:rsid w:val="000C4DFF"/>
    <w:rsid w:val="000D0158"/>
    <w:rsid w:val="000E6E44"/>
    <w:rsid w:val="00106AB9"/>
    <w:rsid w:val="00115952"/>
    <w:rsid w:val="00116868"/>
    <w:rsid w:val="0012778C"/>
    <w:rsid w:val="00164904"/>
    <w:rsid w:val="00192B82"/>
    <w:rsid w:val="001A2253"/>
    <w:rsid w:val="001A23DA"/>
    <w:rsid w:val="001B1D64"/>
    <w:rsid w:val="001B208F"/>
    <w:rsid w:val="001B7202"/>
    <w:rsid w:val="001D1A3F"/>
    <w:rsid w:val="001E089F"/>
    <w:rsid w:val="002000E4"/>
    <w:rsid w:val="00230152"/>
    <w:rsid w:val="00235113"/>
    <w:rsid w:val="002525DA"/>
    <w:rsid w:val="00255529"/>
    <w:rsid w:val="002573B9"/>
    <w:rsid w:val="00265F41"/>
    <w:rsid w:val="0028039B"/>
    <w:rsid w:val="002A27C8"/>
    <w:rsid w:val="002B17DE"/>
    <w:rsid w:val="002B3D8D"/>
    <w:rsid w:val="002B72C2"/>
    <w:rsid w:val="002C5289"/>
    <w:rsid w:val="002D3B06"/>
    <w:rsid w:val="002D581C"/>
    <w:rsid w:val="002D7B05"/>
    <w:rsid w:val="002E3371"/>
    <w:rsid w:val="003027E3"/>
    <w:rsid w:val="00305396"/>
    <w:rsid w:val="0031042F"/>
    <w:rsid w:val="00314FA6"/>
    <w:rsid w:val="00333027"/>
    <w:rsid w:val="00343023"/>
    <w:rsid w:val="0035627C"/>
    <w:rsid w:val="00356E2E"/>
    <w:rsid w:val="00356E5F"/>
    <w:rsid w:val="0036010F"/>
    <w:rsid w:val="003814E0"/>
    <w:rsid w:val="003947B8"/>
    <w:rsid w:val="003D15C4"/>
    <w:rsid w:val="003D4B1F"/>
    <w:rsid w:val="003D712B"/>
    <w:rsid w:val="003E6DB4"/>
    <w:rsid w:val="003F665E"/>
    <w:rsid w:val="003F6ACB"/>
    <w:rsid w:val="00413B76"/>
    <w:rsid w:val="004155E8"/>
    <w:rsid w:val="0042425B"/>
    <w:rsid w:val="00430F11"/>
    <w:rsid w:val="004356C9"/>
    <w:rsid w:val="00443031"/>
    <w:rsid w:val="004545FA"/>
    <w:rsid w:val="00476FE2"/>
    <w:rsid w:val="004C0868"/>
    <w:rsid w:val="004C271A"/>
    <w:rsid w:val="004C5784"/>
    <w:rsid w:val="004C63C0"/>
    <w:rsid w:val="004C73DA"/>
    <w:rsid w:val="004E697E"/>
    <w:rsid w:val="004F4521"/>
    <w:rsid w:val="005149D9"/>
    <w:rsid w:val="0052107D"/>
    <w:rsid w:val="00531E53"/>
    <w:rsid w:val="00546A31"/>
    <w:rsid w:val="005515CC"/>
    <w:rsid w:val="00552C86"/>
    <w:rsid w:val="00554A4B"/>
    <w:rsid w:val="005819C8"/>
    <w:rsid w:val="00591EEF"/>
    <w:rsid w:val="005949D8"/>
    <w:rsid w:val="00594F3A"/>
    <w:rsid w:val="005969FA"/>
    <w:rsid w:val="005A2A12"/>
    <w:rsid w:val="005B2C35"/>
    <w:rsid w:val="005C01C5"/>
    <w:rsid w:val="005D6826"/>
    <w:rsid w:val="00621EEF"/>
    <w:rsid w:val="00642ED9"/>
    <w:rsid w:val="0066607D"/>
    <w:rsid w:val="00672766"/>
    <w:rsid w:val="006822DD"/>
    <w:rsid w:val="00684CB3"/>
    <w:rsid w:val="006865AE"/>
    <w:rsid w:val="00686E92"/>
    <w:rsid w:val="00687BB3"/>
    <w:rsid w:val="00690781"/>
    <w:rsid w:val="006B2E3B"/>
    <w:rsid w:val="006D0D1B"/>
    <w:rsid w:val="006F54FD"/>
    <w:rsid w:val="00711BFC"/>
    <w:rsid w:val="007235AE"/>
    <w:rsid w:val="00725ACC"/>
    <w:rsid w:val="00745338"/>
    <w:rsid w:val="0074694E"/>
    <w:rsid w:val="007500BA"/>
    <w:rsid w:val="007711C9"/>
    <w:rsid w:val="00773C89"/>
    <w:rsid w:val="00773CB5"/>
    <w:rsid w:val="00783F1B"/>
    <w:rsid w:val="00792573"/>
    <w:rsid w:val="007C1DCA"/>
    <w:rsid w:val="007C7C9A"/>
    <w:rsid w:val="007F2FFF"/>
    <w:rsid w:val="00802E43"/>
    <w:rsid w:val="00805EE6"/>
    <w:rsid w:val="008073BD"/>
    <w:rsid w:val="00812DE6"/>
    <w:rsid w:val="0085693C"/>
    <w:rsid w:val="00865208"/>
    <w:rsid w:val="008A3395"/>
    <w:rsid w:val="008B53A7"/>
    <w:rsid w:val="008C37AB"/>
    <w:rsid w:val="008C69D7"/>
    <w:rsid w:val="008D13F3"/>
    <w:rsid w:val="008D279E"/>
    <w:rsid w:val="008E5C91"/>
    <w:rsid w:val="008E666B"/>
    <w:rsid w:val="008F6863"/>
    <w:rsid w:val="009179B4"/>
    <w:rsid w:val="00926FAA"/>
    <w:rsid w:val="00960F96"/>
    <w:rsid w:val="0097355D"/>
    <w:rsid w:val="00985ADB"/>
    <w:rsid w:val="009A5EA9"/>
    <w:rsid w:val="009E3975"/>
    <w:rsid w:val="009E5ACC"/>
    <w:rsid w:val="009E7694"/>
    <w:rsid w:val="009F35EE"/>
    <w:rsid w:val="00A10660"/>
    <w:rsid w:val="00A249C0"/>
    <w:rsid w:val="00A37B37"/>
    <w:rsid w:val="00A47FC8"/>
    <w:rsid w:val="00A506F7"/>
    <w:rsid w:val="00A52F34"/>
    <w:rsid w:val="00A8201F"/>
    <w:rsid w:val="00A94024"/>
    <w:rsid w:val="00A95B97"/>
    <w:rsid w:val="00AD0393"/>
    <w:rsid w:val="00AD7AC6"/>
    <w:rsid w:val="00AE1BFA"/>
    <w:rsid w:val="00AE5EA5"/>
    <w:rsid w:val="00B47FDC"/>
    <w:rsid w:val="00B569EF"/>
    <w:rsid w:val="00B87647"/>
    <w:rsid w:val="00B93665"/>
    <w:rsid w:val="00B96A5A"/>
    <w:rsid w:val="00BA2B9D"/>
    <w:rsid w:val="00BA7983"/>
    <w:rsid w:val="00BB3A2C"/>
    <w:rsid w:val="00BD05F7"/>
    <w:rsid w:val="00BF1627"/>
    <w:rsid w:val="00C4302D"/>
    <w:rsid w:val="00C45B08"/>
    <w:rsid w:val="00C5079E"/>
    <w:rsid w:val="00C72F42"/>
    <w:rsid w:val="00C759A4"/>
    <w:rsid w:val="00C80E9C"/>
    <w:rsid w:val="00C91B54"/>
    <w:rsid w:val="00C92178"/>
    <w:rsid w:val="00C92C93"/>
    <w:rsid w:val="00CC7C67"/>
    <w:rsid w:val="00CD0883"/>
    <w:rsid w:val="00CE07EB"/>
    <w:rsid w:val="00CF6D60"/>
    <w:rsid w:val="00D46825"/>
    <w:rsid w:val="00D53A93"/>
    <w:rsid w:val="00D762E7"/>
    <w:rsid w:val="00D83C9D"/>
    <w:rsid w:val="00D857F0"/>
    <w:rsid w:val="00DA517A"/>
    <w:rsid w:val="00DC1095"/>
    <w:rsid w:val="00DD5090"/>
    <w:rsid w:val="00DE1ACA"/>
    <w:rsid w:val="00E0756D"/>
    <w:rsid w:val="00E13626"/>
    <w:rsid w:val="00E31D75"/>
    <w:rsid w:val="00E40C70"/>
    <w:rsid w:val="00E5652F"/>
    <w:rsid w:val="00E74B0D"/>
    <w:rsid w:val="00E80B27"/>
    <w:rsid w:val="00E94E5D"/>
    <w:rsid w:val="00E9545A"/>
    <w:rsid w:val="00E97CBC"/>
    <w:rsid w:val="00EA0CAC"/>
    <w:rsid w:val="00EA4A5D"/>
    <w:rsid w:val="00EA4F6A"/>
    <w:rsid w:val="00EA6F32"/>
    <w:rsid w:val="00EB5A26"/>
    <w:rsid w:val="00ED6A50"/>
    <w:rsid w:val="00F00A59"/>
    <w:rsid w:val="00F15930"/>
    <w:rsid w:val="00F37466"/>
    <w:rsid w:val="00F50EE5"/>
    <w:rsid w:val="00F720EB"/>
    <w:rsid w:val="00F90E9B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fej">
    <w:name w:val="header"/>
    <w:basedOn w:val="Norml"/>
    <w:link w:val="lfejChar"/>
    <w:rsid w:val="005D68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D6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7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917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9179B4"/>
    <w:pPr>
      <w:ind w:left="720"/>
      <w:contextualSpacing/>
    </w:pPr>
  </w:style>
  <w:style w:type="paragraph" w:customStyle="1" w:styleId="TableText">
    <w:name w:val="Table Text"/>
    <w:uiPriority w:val="99"/>
    <w:rsid w:val="009179B4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</w:tabs>
      <w:autoSpaceDE w:val="0"/>
      <w:autoSpaceDN w:val="0"/>
      <w:adjustRightInd w:val="0"/>
      <w:spacing w:before="20" w:after="0" w:line="157" w:lineRule="atLeast"/>
    </w:pPr>
    <w:rPr>
      <w:rFonts w:ascii="Ottawa" w:eastAsiaTheme="minorEastAsia" w:hAnsi="Ottawa" w:cs="Ottawa"/>
      <w:noProof/>
      <w:sz w:val="14"/>
      <w:szCs w:val="14"/>
      <w:lang w:eastAsia="hu-HU"/>
    </w:rPr>
  </w:style>
  <w:style w:type="paragraph" w:customStyle="1" w:styleId="03">
    <w:name w:val="03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60" w:lineRule="atLeast"/>
      <w:jc w:val="both"/>
    </w:pPr>
    <w:rPr>
      <w:rFonts w:ascii="Ottawa" w:eastAsiaTheme="minorEastAsia" w:hAnsi="Ottawa" w:cs="Ottawa"/>
      <w:noProof/>
      <w:sz w:val="6"/>
      <w:szCs w:val="6"/>
      <w:lang w:eastAsia="hu-HU"/>
    </w:rPr>
  </w:style>
  <w:style w:type="paragraph" w:customStyle="1" w:styleId="cim2">
    <w:name w:val="cim 2"/>
    <w:uiPriority w:val="99"/>
    <w:rsid w:val="00106AB9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</w:tabs>
      <w:autoSpaceDE w:val="0"/>
      <w:autoSpaceDN w:val="0"/>
      <w:adjustRightInd w:val="0"/>
      <w:spacing w:after="0" w:line="233" w:lineRule="atLeast"/>
    </w:pPr>
    <w:rPr>
      <w:rFonts w:ascii="Ottawa" w:eastAsiaTheme="minorEastAsia" w:hAnsi="Ottawa" w:cs="Ottawa"/>
      <w:b/>
      <w:bCs/>
      <w:sz w:val="20"/>
      <w:szCs w:val="20"/>
      <w:lang w:val="en-US" w:eastAsia="hu-HU"/>
    </w:rPr>
  </w:style>
  <w:style w:type="paragraph" w:customStyle="1" w:styleId="alcim">
    <w:name w:val="alcim"/>
    <w:basedOn w:val="Norml"/>
    <w:rsid w:val="00A8201F"/>
    <w:pPr>
      <w:keepNext/>
      <w:suppressAutoHyphens/>
      <w:spacing w:before="24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lfej">
    <w:name w:val="header"/>
    <w:basedOn w:val="Norml"/>
    <w:link w:val="lfejChar"/>
    <w:rsid w:val="005D682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5D682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B1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CF7F8-A597-424D-A58D-195516DD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159</Words>
  <Characters>21800</Characters>
  <Application>Microsoft Office Word</Application>
  <DocSecurity>0</DocSecurity>
  <Lines>181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sis Erika</dc:creator>
  <cp:lastModifiedBy>Vincze Vera</cp:lastModifiedBy>
  <cp:revision>3</cp:revision>
  <cp:lastPrinted>2020-07-21T17:13:00Z</cp:lastPrinted>
  <dcterms:created xsi:type="dcterms:W3CDTF">2020-08-07T15:15:00Z</dcterms:created>
  <dcterms:modified xsi:type="dcterms:W3CDTF">2020-08-24T11:18:00Z</dcterms:modified>
</cp:coreProperties>
</file>